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C6" w:rsidRDefault="00C4312D" w:rsidP="00C4312D">
      <w:r>
        <w:rPr>
          <w:noProof/>
          <w:lang w:eastAsia="es-ES"/>
        </w:rPr>
        <w:drawing>
          <wp:anchor distT="0" distB="0" distL="114300" distR="114300" simplePos="0" relativeHeight="251658240" behindDoc="1" locked="0" layoutInCell="1" allowOverlap="1" wp14:anchorId="2A754CC0" wp14:editId="710E2CC0">
            <wp:simplePos x="0" y="0"/>
            <wp:positionH relativeFrom="margin">
              <wp:align>center</wp:align>
            </wp:positionH>
            <wp:positionV relativeFrom="paragraph">
              <wp:posOffset>14384</wp:posOffset>
            </wp:positionV>
            <wp:extent cx="3048000" cy="3048000"/>
            <wp:effectExtent l="0" t="0" r="0" b="0"/>
            <wp:wrapTight wrapText="bothSides">
              <wp:wrapPolygon edited="0">
                <wp:start x="0" y="0"/>
                <wp:lineTo x="0" y="21465"/>
                <wp:lineTo x="21465" y="21465"/>
                <wp:lineTo x="2146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eraSoft.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p>
    <w:p w:rsidR="00C4312D" w:rsidRDefault="00C4312D" w:rsidP="00C4312D"/>
    <w:p w:rsidR="00C4312D" w:rsidRDefault="00C4312D" w:rsidP="00C4312D"/>
    <w:p w:rsidR="00C4312D" w:rsidRDefault="00C4312D" w:rsidP="00C4312D"/>
    <w:p w:rsidR="00C4312D" w:rsidRDefault="00C4312D" w:rsidP="00C4312D"/>
    <w:p w:rsidR="00C4312D" w:rsidRDefault="00C4312D" w:rsidP="00C4312D">
      <w:pPr>
        <w:rPr>
          <w:rFonts w:ascii="Arial" w:hAnsi="Arial" w:cs="Arial"/>
          <w:b/>
        </w:rPr>
      </w:pPr>
    </w:p>
    <w:p w:rsidR="00C4312D" w:rsidRDefault="00C4312D" w:rsidP="00C4312D">
      <w:pPr>
        <w:rPr>
          <w:rFonts w:ascii="Arial" w:hAnsi="Arial" w:cs="Arial"/>
          <w:b/>
        </w:rPr>
      </w:pPr>
    </w:p>
    <w:p w:rsidR="00C4312D" w:rsidRDefault="00C4312D" w:rsidP="00C4312D">
      <w:pPr>
        <w:rPr>
          <w:rFonts w:ascii="Arial" w:hAnsi="Arial" w:cs="Arial"/>
          <w:b/>
        </w:rPr>
      </w:pPr>
    </w:p>
    <w:p w:rsidR="00C4312D" w:rsidRDefault="00C4312D" w:rsidP="00C4312D">
      <w:pPr>
        <w:rPr>
          <w:rFonts w:ascii="Arial" w:hAnsi="Arial" w:cs="Arial"/>
          <w:b/>
        </w:rPr>
      </w:pPr>
    </w:p>
    <w:p w:rsidR="00C4312D" w:rsidRDefault="00C4312D" w:rsidP="00C4312D">
      <w:pPr>
        <w:rPr>
          <w:rFonts w:ascii="Arial" w:hAnsi="Arial" w:cs="Arial"/>
          <w:b/>
        </w:rPr>
      </w:pPr>
    </w:p>
    <w:p w:rsidR="00C4312D" w:rsidRDefault="00C4312D" w:rsidP="00C4312D">
      <w:pPr>
        <w:rPr>
          <w:rFonts w:ascii="Arial" w:hAnsi="Arial" w:cs="Arial"/>
          <w:b/>
        </w:rPr>
      </w:pPr>
    </w:p>
    <w:p w:rsidR="00C4312D" w:rsidRDefault="00C4312D" w:rsidP="00C4312D">
      <w:pPr>
        <w:rPr>
          <w:rFonts w:ascii="Arial" w:hAnsi="Arial" w:cs="Arial"/>
          <w:b/>
        </w:rPr>
      </w:pPr>
    </w:p>
    <w:p w:rsidR="00C4312D" w:rsidRDefault="00C4312D" w:rsidP="00C4312D">
      <w:pPr>
        <w:rPr>
          <w:rFonts w:ascii="Arial" w:hAnsi="Arial" w:cs="Arial"/>
          <w:b/>
        </w:rPr>
      </w:pPr>
    </w:p>
    <w:p w:rsidR="00CF29E7" w:rsidRDefault="00CF29E7" w:rsidP="00C4312D">
      <w:pPr>
        <w:rPr>
          <w:rFonts w:ascii="Arial" w:hAnsi="Arial" w:cs="Arial"/>
          <w:b/>
        </w:rPr>
      </w:pPr>
    </w:p>
    <w:p w:rsidR="00C4312D" w:rsidRPr="000770DE" w:rsidRDefault="00C4312D" w:rsidP="00C4312D">
      <w:pPr>
        <w:rPr>
          <w:rFonts w:ascii="Arial" w:hAnsi="Arial" w:cs="Arial"/>
          <w:b/>
          <w:sz w:val="24"/>
        </w:rPr>
      </w:pPr>
      <w:r w:rsidRPr="000770DE">
        <w:rPr>
          <w:rFonts w:ascii="Arial" w:hAnsi="Arial" w:cs="Arial"/>
          <w:b/>
          <w:sz w:val="24"/>
        </w:rPr>
        <w:t xml:space="preserve">PROPUESTA COTIZACIÓN </w:t>
      </w:r>
    </w:p>
    <w:p w:rsidR="00C4312D" w:rsidRPr="000770DE" w:rsidRDefault="00C4312D" w:rsidP="00C4312D">
      <w:pPr>
        <w:rPr>
          <w:rFonts w:ascii="Arial" w:hAnsi="Arial" w:cs="Arial"/>
          <w:sz w:val="24"/>
        </w:rPr>
      </w:pPr>
      <w:r w:rsidRPr="000770DE">
        <w:rPr>
          <w:rFonts w:ascii="Arial" w:hAnsi="Arial" w:cs="Arial"/>
          <w:sz w:val="24"/>
        </w:rPr>
        <w:t>Interesados Restaurante Mediterráneo Lounge</w:t>
      </w:r>
    </w:p>
    <w:p w:rsidR="00C4312D" w:rsidRDefault="00C4312D" w:rsidP="00C4312D"/>
    <w:p w:rsidR="00CF29E7" w:rsidRDefault="00CF29E7" w:rsidP="00C4312D"/>
    <w:p w:rsidR="00C4312D" w:rsidRDefault="00C4312D" w:rsidP="00C4312D"/>
    <w:p w:rsidR="00C4312D" w:rsidRDefault="000D67E8" w:rsidP="00C4312D">
      <w:pPr>
        <w:rPr>
          <w:sz w:val="24"/>
        </w:rPr>
      </w:pPr>
      <w:r>
        <w:rPr>
          <w:sz w:val="24"/>
        </w:rPr>
        <w:t xml:space="preserve">En el presente documento podrá encontrar una propuesta inicial y los beneficios </w:t>
      </w:r>
      <w:r w:rsidR="00BA3818">
        <w:rPr>
          <w:sz w:val="24"/>
        </w:rPr>
        <w:t xml:space="preserve">que tendrá la implementación de un software que permita satisfacer las necesidades y realizar el control </w:t>
      </w:r>
      <w:r w:rsidR="00AC72F6">
        <w:rPr>
          <w:sz w:val="24"/>
        </w:rPr>
        <w:t>de los procesos</w:t>
      </w:r>
      <w:r w:rsidR="00BA3818">
        <w:rPr>
          <w:sz w:val="24"/>
        </w:rPr>
        <w:t xml:space="preserve"> que se </w:t>
      </w:r>
      <w:r w:rsidR="00E96296">
        <w:rPr>
          <w:sz w:val="24"/>
        </w:rPr>
        <w:t>llevan a cabo</w:t>
      </w:r>
      <w:r w:rsidR="00BA3818">
        <w:rPr>
          <w:sz w:val="24"/>
        </w:rPr>
        <w:t xml:space="preserve"> en el restaurante.</w:t>
      </w:r>
    </w:p>
    <w:p w:rsidR="000D67E8" w:rsidRDefault="000D67E8" w:rsidP="00C4312D">
      <w:pPr>
        <w:rPr>
          <w:sz w:val="24"/>
        </w:rPr>
      </w:pPr>
    </w:p>
    <w:p w:rsidR="000D67E8" w:rsidRDefault="00AC72F6" w:rsidP="00C4312D">
      <w:pPr>
        <w:rPr>
          <w:sz w:val="24"/>
        </w:rPr>
      </w:pPr>
      <w:r>
        <w:rPr>
          <w:sz w:val="24"/>
        </w:rPr>
        <w:t>Estamos seguros de que el éxito se encuentra en el trabajo en equipo, acompañado de esfuerzo, dedicación y transparencia.</w:t>
      </w:r>
    </w:p>
    <w:p w:rsidR="000D67E8" w:rsidRPr="000770DE" w:rsidRDefault="000D67E8" w:rsidP="00C4312D">
      <w:pPr>
        <w:rPr>
          <w:sz w:val="24"/>
        </w:rPr>
      </w:pPr>
    </w:p>
    <w:p w:rsidR="00C4312D" w:rsidRDefault="00C4312D" w:rsidP="00C4312D"/>
    <w:p w:rsidR="00C4312D" w:rsidRDefault="00C4312D" w:rsidP="00C4312D"/>
    <w:p w:rsidR="00C4312D" w:rsidRDefault="00C4312D" w:rsidP="00C4312D"/>
    <w:p w:rsidR="00C4312D" w:rsidRDefault="00C4312D" w:rsidP="00C4312D"/>
    <w:p w:rsidR="00C4312D" w:rsidRDefault="00C4312D"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sdt>
      <w:sdtPr>
        <w:rPr>
          <w:rFonts w:asciiTheme="minorHAnsi" w:eastAsiaTheme="minorEastAsia" w:hAnsiTheme="minorHAnsi" w:cstheme="minorBidi"/>
          <w:b w:val="0"/>
          <w:bCs w:val="0"/>
          <w:caps w:val="0"/>
          <w:spacing w:val="0"/>
          <w:sz w:val="22"/>
          <w:szCs w:val="22"/>
        </w:rPr>
        <w:id w:val="-1858182987"/>
        <w:docPartObj>
          <w:docPartGallery w:val="Table of Contents"/>
          <w:docPartUnique/>
        </w:docPartObj>
      </w:sdtPr>
      <w:sdtEndPr/>
      <w:sdtContent>
        <w:p w:rsidR="00CF29E7" w:rsidRDefault="00CF29E7">
          <w:pPr>
            <w:pStyle w:val="TtulodeTDC"/>
          </w:pPr>
        </w:p>
        <w:p w:rsidR="005B26EA" w:rsidRDefault="00CF29E7">
          <w:pPr>
            <w:pStyle w:val="TDC1"/>
            <w:tabs>
              <w:tab w:val="right" w:leader="dot" w:pos="8494"/>
            </w:tabs>
            <w:rPr>
              <w:noProof/>
              <w:lang w:eastAsia="es-ES"/>
            </w:rPr>
          </w:pPr>
          <w:r w:rsidRPr="00CF29E7">
            <w:rPr>
              <w:i/>
            </w:rPr>
            <w:fldChar w:fldCharType="begin"/>
          </w:r>
          <w:r w:rsidRPr="00CF29E7">
            <w:rPr>
              <w:i/>
            </w:rPr>
            <w:instrText xml:space="preserve"> TOC \o "1-3" \h \z \u </w:instrText>
          </w:r>
          <w:r w:rsidRPr="00CF29E7">
            <w:rPr>
              <w:i/>
            </w:rPr>
            <w:fldChar w:fldCharType="separate"/>
          </w:r>
          <w:hyperlink w:anchor="_Toc16320920" w:history="1">
            <w:r w:rsidR="005B26EA" w:rsidRPr="00D11657">
              <w:rPr>
                <w:rStyle w:val="Hipervnculo"/>
                <w:noProof/>
              </w:rPr>
              <w:t>¿Quiénes somos?</w:t>
            </w:r>
            <w:r w:rsidR="005B26EA">
              <w:rPr>
                <w:noProof/>
                <w:webHidden/>
              </w:rPr>
              <w:tab/>
            </w:r>
            <w:r w:rsidR="005B26EA">
              <w:rPr>
                <w:noProof/>
                <w:webHidden/>
              </w:rPr>
              <w:fldChar w:fldCharType="begin"/>
            </w:r>
            <w:r w:rsidR="005B26EA">
              <w:rPr>
                <w:noProof/>
                <w:webHidden/>
              </w:rPr>
              <w:instrText xml:space="preserve"> PAGEREF _Toc16320920 \h </w:instrText>
            </w:r>
            <w:r w:rsidR="005B26EA">
              <w:rPr>
                <w:noProof/>
                <w:webHidden/>
              </w:rPr>
            </w:r>
            <w:r w:rsidR="005B26EA">
              <w:rPr>
                <w:noProof/>
                <w:webHidden/>
              </w:rPr>
              <w:fldChar w:fldCharType="separate"/>
            </w:r>
            <w:r w:rsidR="005B26EA">
              <w:rPr>
                <w:noProof/>
                <w:webHidden/>
              </w:rPr>
              <w:t>3</w:t>
            </w:r>
            <w:r w:rsidR="005B26EA">
              <w:rPr>
                <w:noProof/>
                <w:webHidden/>
              </w:rPr>
              <w:fldChar w:fldCharType="end"/>
            </w:r>
          </w:hyperlink>
        </w:p>
        <w:p w:rsidR="005B26EA" w:rsidRDefault="005B26EA">
          <w:pPr>
            <w:pStyle w:val="TDC1"/>
            <w:tabs>
              <w:tab w:val="right" w:leader="dot" w:pos="8494"/>
            </w:tabs>
            <w:rPr>
              <w:noProof/>
              <w:lang w:eastAsia="es-ES"/>
            </w:rPr>
          </w:pPr>
          <w:hyperlink w:anchor="_Toc16320921" w:history="1">
            <w:r w:rsidRPr="00D11657">
              <w:rPr>
                <w:rStyle w:val="Hipervnculo"/>
                <w:noProof/>
              </w:rPr>
              <w:t>¿PORQUÉ TRABAJAR JUNTOS?</w:t>
            </w:r>
            <w:r>
              <w:rPr>
                <w:noProof/>
                <w:webHidden/>
              </w:rPr>
              <w:tab/>
            </w:r>
            <w:r>
              <w:rPr>
                <w:noProof/>
                <w:webHidden/>
              </w:rPr>
              <w:fldChar w:fldCharType="begin"/>
            </w:r>
            <w:r>
              <w:rPr>
                <w:noProof/>
                <w:webHidden/>
              </w:rPr>
              <w:instrText xml:space="preserve"> PAGEREF _Toc16320921 \h </w:instrText>
            </w:r>
            <w:r>
              <w:rPr>
                <w:noProof/>
                <w:webHidden/>
              </w:rPr>
            </w:r>
            <w:r>
              <w:rPr>
                <w:noProof/>
                <w:webHidden/>
              </w:rPr>
              <w:fldChar w:fldCharType="separate"/>
            </w:r>
            <w:r>
              <w:rPr>
                <w:noProof/>
                <w:webHidden/>
              </w:rPr>
              <w:t>4</w:t>
            </w:r>
            <w:r>
              <w:rPr>
                <w:noProof/>
                <w:webHidden/>
              </w:rPr>
              <w:fldChar w:fldCharType="end"/>
            </w:r>
          </w:hyperlink>
        </w:p>
        <w:p w:rsidR="005B26EA" w:rsidRDefault="005B26EA">
          <w:pPr>
            <w:pStyle w:val="TDC1"/>
            <w:tabs>
              <w:tab w:val="right" w:leader="dot" w:pos="8494"/>
            </w:tabs>
            <w:rPr>
              <w:noProof/>
              <w:lang w:eastAsia="es-ES"/>
            </w:rPr>
          </w:pPr>
          <w:hyperlink w:anchor="_Toc16320922" w:history="1">
            <w:r w:rsidRPr="00D11657">
              <w:rPr>
                <w:rStyle w:val="Hipervnculo"/>
                <w:noProof/>
              </w:rPr>
              <w:t>ACERCA del proyecto</w:t>
            </w:r>
            <w:r>
              <w:rPr>
                <w:noProof/>
                <w:webHidden/>
              </w:rPr>
              <w:tab/>
            </w:r>
            <w:r>
              <w:rPr>
                <w:noProof/>
                <w:webHidden/>
              </w:rPr>
              <w:fldChar w:fldCharType="begin"/>
            </w:r>
            <w:r>
              <w:rPr>
                <w:noProof/>
                <w:webHidden/>
              </w:rPr>
              <w:instrText xml:space="preserve"> PAGEREF _Toc16320922 \h </w:instrText>
            </w:r>
            <w:r>
              <w:rPr>
                <w:noProof/>
                <w:webHidden/>
              </w:rPr>
            </w:r>
            <w:r>
              <w:rPr>
                <w:noProof/>
                <w:webHidden/>
              </w:rPr>
              <w:fldChar w:fldCharType="separate"/>
            </w:r>
            <w:r>
              <w:rPr>
                <w:noProof/>
                <w:webHidden/>
              </w:rPr>
              <w:t>5</w:t>
            </w:r>
            <w:r>
              <w:rPr>
                <w:noProof/>
                <w:webHidden/>
              </w:rPr>
              <w:fldChar w:fldCharType="end"/>
            </w:r>
          </w:hyperlink>
        </w:p>
        <w:p w:rsidR="005B26EA" w:rsidRDefault="005B26EA">
          <w:pPr>
            <w:pStyle w:val="TDC1"/>
            <w:tabs>
              <w:tab w:val="right" w:leader="dot" w:pos="8494"/>
            </w:tabs>
            <w:rPr>
              <w:noProof/>
              <w:lang w:eastAsia="es-ES"/>
            </w:rPr>
          </w:pPr>
          <w:hyperlink w:anchor="_Toc16320923" w:history="1">
            <w:r w:rsidRPr="00D11657">
              <w:rPr>
                <w:rStyle w:val="Hipervnculo"/>
                <w:noProof/>
              </w:rPr>
              <w:t>ESPECIFICACIONES FUNCIONALES</w:t>
            </w:r>
            <w:r>
              <w:rPr>
                <w:noProof/>
                <w:webHidden/>
              </w:rPr>
              <w:tab/>
            </w:r>
            <w:r>
              <w:rPr>
                <w:noProof/>
                <w:webHidden/>
              </w:rPr>
              <w:fldChar w:fldCharType="begin"/>
            </w:r>
            <w:r>
              <w:rPr>
                <w:noProof/>
                <w:webHidden/>
              </w:rPr>
              <w:instrText xml:space="preserve"> PAGEREF _Toc16320923 \h </w:instrText>
            </w:r>
            <w:r>
              <w:rPr>
                <w:noProof/>
                <w:webHidden/>
              </w:rPr>
            </w:r>
            <w:r>
              <w:rPr>
                <w:noProof/>
                <w:webHidden/>
              </w:rPr>
              <w:fldChar w:fldCharType="separate"/>
            </w:r>
            <w:r>
              <w:rPr>
                <w:noProof/>
                <w:webHidden/>
              </w:rPr>
              <w:t>6</w:t>
            </w:r>
            <w:r>
              <w:rPr>
                <w:noProof/>
                <w:webHidden/>
              </w:rPr>
              <w:fldChar w:fldCharType="end"/>
            </w:r>
          </w:hyperlink>
        </w:p>
        <w:p w:rsidR="00CF29E7" w:rsidRDefault="00CF29E7">
          <w:r w:rsidRPr="00CF29E7">
            <w:rPr>
              <w:b/>
              <w:bCs/>
              <w:i/>
            </w:rPr>
            <w:fldChar w:fldCharType="end"/>
          </w:r>
        </w:p>
      </w:sdtContent>
    </w:sdt>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0770DE" w:rsidRDefault="000770DE" w:rsidP="00C4312D"/>
    <w:p w:rsidR="00C4312D" w:rsidRDefault="00C4312D" w:rsidP="00C4312D"/>
    <w:p w:rsidR="00BA3818" w:rsidRDefault="00BA3818" w:rsidP="00C4312D"/>
    <w:p w:rsidR="00AC72F6" w:rsidRDefault="00AC72F6" w:rsidP="00C4312D"/>
    <w:p w:rsidR="00C4312D" w:rsidRDefault="000D67E8" w:rsidP="005B26EA">
      <w:pPr>
        <w:pStyle w:val="JeraSoft"/>
        <w:numPr>
          <w:ilvl w:val="0"/>
          <w:numId w:val="8"/>
        </w:numPr>
      </w:pPr>
      <w:bookmarkStart w:id="0" w:name="_Toc16320920"/>
      <w:r>
        <w:t>¿Quiénes somos</w:t>
      </w:r>
      <w:r w:rsidR="000770DE">
        <w:t>?</w:t>
      </w:r>
      <w:bookmarkEnd w:id="0"/>
    </w:p>
    <w:p w:rsidR="000770DE" w:rsidRDefault="000770DE" w:rsidP="000D67E8">
      <w:pPr>
        <w:pStyle w:val="JeraSoft"/>
        <w:numPr>
          <w:ilvl w:val="0"/>
          <w:numId w:val="0"/>
        </w:numPr>
        <w:ind w:left="720" w:hanging="360"/>
        <w:jc w:val="both"/>
      </w:pPr>
    </w:p>
    <w:p w:rsidR="000770DE" w:rsidRDefault="000770DE" w:rsidP="000770DE">
      <w:pPr>
        <w:pStyle w:val="JeraSoft"/>
        <w:numPr>
          <w:ilvl w:val="0"/>
          <w:numId w:val="0"/>
        </w:numPr>
        <w:ind w:left="720" w:hanging="360"/>
      </w:pPr>
    </w:p>
    <w:p w:rsidR="000770DE" w:rsidRDefault="000770DE" w:rsidP="000770DE">
      <w:pPr>
        <w:pStyle w:val="Prrafodelista"/>
        <w:numPr>
          <w:ilvl w:val="0"/>
          <w:numId w:val="3"/>
        </w:numPr>
      </w:pPr>
      <w:r>
        <w:t>Juan Esteban Quiroz Henao</w:t>
      </w:r>
    </w:p>
    <w:p w:rsidR="000770DE" w:rsidRDefault="000770DE" w:rsidP="000770DE">
      <w:pPr>
        <w:pStyle w:val="Prrafodelista"/>
        <w:numPr>
          <w:ilvl w:val="0"/>
          <w:numId w:val="3"/>
        </w:numPr>
      </w:pPr>
      <w:r>
        <w:t xml:space="preserve">Daniel Fernando Londoño </w:t>
      </w:r>
      <w:r w:rsidR="00CF29E7">
        <w:t>Sánchez</w:t>
      </w:r>
    </w:p>
    <w:p w:rsidR="00CF29E7" w:rsidRDefault="00CF29E7" w:rsidP="00CF29E7">
      <w:pPr>
        <w:pStyle w:val="Prrafodelista"/>
      </w:pPr>
    </w:p>
    <w:p w:rsidR="00AC72F6" w:rsidRDefault="00AC72F6" w:rsidP="00CF29E7">
      <w:pPr>
        <w:pStyle w:val="Prrafodelista"/>
      </w:pPr>
    </w:p>
    <w:p w:rsidR="000770DE" w:rsidRDefault="000770DE" w:rsidP="000770DE"/>
    <w:p w:rsidR="000770DE" w:rsidRDefault="000770DE" w:rsidP="000770DE">
      <w:r>
        <w:t xml:space="preserve">Somos desarrolladores de Software con más de 5 años de experiencia en el desarrollo de aplicaciones WEB, los cuales nos </w:t>
      </w:r>
      <w:r w:rsidR="000D67E8">
        <w:t>impulsan</w:t>
      </w:r>
      <w:r>
        <w:t xml:space="preserve"> hoy presentar una propuesta de desarrollo</w:t>
      </w:r>
      <w:r w:rsidR="000D67E8">
        <w:t xml:space="preserve"> demostrando nuestro conocimiento y compromiso en la </w:t>
      </w:r>
      <w:r w:rsidR="00AC72F6">
        <w:t>elaboración</w:t>
      </w:r>
      <w:r>
        <w:t xml:space="preserve"> de </w:t>
      </w:r>
      <w:r w:rsidR="00E96296">
        <w:t xml:space="preserve">un </w:t>
      </w:r>
      <w:r>
        <w:t xml:space="preserve">Software a la medida, el cual permitirá a </w:t>
      </w:r>
      <w:r w:rsidR="000D67E8">
        <w:t>Mediterráneo</w:t>
      </w:r>
      <w:r>
        <w:t xml:space="preserve"> Lounge llevar un control práctico y efectiv</w:t>
      </w:r>
      <w:r w:rsidR="00CF29E7">
        <w:t xml:space="preserve">o de la gestión de sus pedidos, </w:t>
      </w:r>
      <w:r w:rsidR="000D67E8">
        <w:t>registro</w:t>
      </w:r>
      <w:r w:rsidR="00CF29E7">
        <w:t xml:space="preserve"> de productos y fechas especiales.</w:t>
      </w:r>
    </w:p>
    <w:p w:rsidR="000D67E8" w:rsidRDefault="000D67E8" w:rsidP="000770DE"/>
    <w:p w:rsidR="00AC72F6" w:rsidRDefault="00AC72F6"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BA3818" w:rsidRDefault="00BA3818" w:rsidP="000770DE"/>
    <w:p w:rsidR="00E442B4" w:rsidRDefault="00E442B4" w:rsidP="000770DE"/>
    <w:p w:rsidR="00E442B4" w:rsidRDefault="00E442B4" w:rsidP="000770DE"/>
    <w:p w:rsidR="00BA3818" w:rsidRDefault="00BA3818" w:rsidP="005B26EA">
      <w:pPr>
        <w:pStyle w:val="JeraSoft"/>
        <w:numPr>
          <w:ilvl w:val="0"/>
          <w:numId w:val="8"/>
        </w:numPr>
      </w:pPr>
      <w:bookmarkStart w:id="1" w:name="_Toc16320921"/>
      <w:r>
        <w:t>¿</w:t>
      </w:r>
      <w:r w:rsidR="00AC72F6">
        <w:t>PORQUÉ TRABAJAR JUNTOS</w:t>
      </w:r>
      <w:r>
        <w:t>?</w:t>
      </w:r>
      <w:bookmarkEnd w:id="1"/>
    </w:p>
    <w:p w:rsidR="00BA3818" w:rsidRDefault="00BA3818" w:rsidP="000770DE"/>
    <w:p w:rsidR="00E442B4" w:rsidRDefault="00E442B4" w:rsidP="000770DE"/>
    <w:p w:rsidR="00F02389" w:rsidRDefault="00AC72F6" w:rsidP="000770DE">
      <w:r>
        <w:t xml:space="preserve">Actualmente contamos con una gran experiencia en el sector de desarrollo de software, el cual nos permite ofrecerles un servicio óptimo </w:t>
      </w:r>
      <w:r w:rsidR="00F02389">
        <w:t xml:space="preserve">con la mejor relación Calidad / Precio, a continuación presentamos varios ítems </w:t>
      </w:r>
      <w:r w:rsidR="00E96296">
        <w:t xml:space="preserve">en los que detallamos </w:t>
      </w:r>
      <w:r w:rsidR="00F02389">
        <w:t>las ventajas de trabajar juntos:</w:t>
      </w:r>
    </w:p>
    <w:p w:rsidR="00F02389" w:rsidRDefault="00F02389" w:rsidP="000770DE"/>
    <w:p w:rsidR="00E442B4" w:rsidRDefault="00E442B4" w:rsidP="000770DE"/>
    <w:p w:rsidR="00F02389" w:rsidRDefault="00F02389" w:rsidP="00F02389">
      <w:pPr>
        <w:pStyle w:val="Prrafodelista"/>
        <w:numPr>
          <w:ilvl w:val="0"/>
          <w:numId w:val="5"/>
        </w:numPr>
      </w:pPr>
      <w:r>
        <w:t xml:space="preserve">Podrá contar con un Software 100% desarrollado a la medida, el cual será acorde al sector productivo en el que se </w:t>
      </w:r>
      <w:r w:rsidR="00E96296">
        <w:t>desempeña</w:t>
      </w:r>
      <w:r>
        <w:t xml:space="preserve"> el restau</w:t>
      </w:r>
      <w:r w:rsidR="00E96296">
        <w:t xml:space="preserve">rante Mediterráneo Lounge, esto </w:t>
      </w:r>
      <w:r>
        <w:t>permitirá el crecimiento de la empresa teniendo el poder de desarrollar sus propias ideas y las ideas que desde nuestra experiencia podamos aportar.</w:t>
      </w:r>
    </w:p>
    <w:p w:rsidR="00E442B4" w:rsidRDefault="00E442B4" w:rsidP="00E442B4">
      <w:pPr>
        <w:pStyle w:val="Prrafodelista"/>
      </w:pPr>
    </w:p>
    <w:p w:rsidR="00E442B4" w:rsidRDefault="00E442B4" w:rsidP="00E442B4">
      <w:pPr>
        <w:pStyle w:val="Prrafodelista"/>
      </w:pPr>
    </w:p>
    <w:p w:rsidR="00F02389" w:rsidRDefault="00F02389" w:rsidP="00F02389">
      <w:pPr>
        <w:pStyle w:val="Prrafodelista"/>
      </w:pPr>
    </w:p>
    <w:p w:rsidR="00F02389" w:rsidRDefault="00F02389" w:rsidP="00F02389">
      <w:pPr>
        <w:pStyle w:val="Prrafodelista"/>
        <w:numPr>
          <w:ilvl w:val="0"/>
          <w:numId w:val="5"/>
        </w:numPr>
      </w:pPr>
      <w:r>
        <w:t>Mediterráneo Lounge tendrá un soporte posterior a la entrega del Software, mediante el c</w:t>
      </w:r>
      <w:r w:rsidR="00E442B4">
        <w:t>ual podremos solucionar incidencias de manera eficiente de acuerdo a su grado de dificultad, así como estar preparados para recibir información sobre oportunidades de mejora c</w:t>
      </w:r>
      <w:r w:rsidR="00E96296">
        <w:t>on nuevos requerimientos basado en</w:t>
      </w:r>
      <w:r w:rsidR="00E442B4">
        <w:t xml:space="preserve"> los alcances definidos inicialmente.</w:t>
      </w:r>
    </w:p>
    <w:p w:rsidR="00E442B4" w:rsidRDefault="00E442B4" w:rsidP="00E442B4">
      <w:pPr>
        <w:pStyle w:val="Prrafodelista"/>
      </w:pPr>
    </w:p>
    <w:p w:rsidR="00E442B4" w:rsidRDefault="00E442B4" w:rsidP="00E442B4">
      <w:pPr>
        <w:pStyle w:val="Prrafodelista"/>
      </w:pPr>
    </w:p>
    <w:p w:rsidR="00E442B4" w:rsidRDefault="00E442B4" w:rsidP="00E442B4">
      <w:pPr>
        <w:pStyle w:val="Prrafodelista"/>
      </w:pPr>
    </w:p>
    <w:p w:rsidR="00E442B4" w:rsidRDefault="00E442B4" w:rsidP="00E442B4">
      <w:pPr>
        <w:pStyle w:val="Prrafodelista"/>
        <w:numPr>
          <w:ilvl w:val="0"/>
          <w:numId w:val="5"/>
        </w:numPr>
      </w:pPr>
      <w:r>
        <w:t xml:space="preserve">Nuestra implementación de Software permitirá al personal de Mediterráneo Lounge la optimización en el uso de datos y el transporte de información, siendo aún más efectivos en la atención y disponibilidad de los </w:t>
      </w:r>
      <w:r w:rsidR="00E96296">
        <w:t>productos</w:t>
      </w:r>
      <w:r>
        <w:t xml:space="preserve"> ofrecidos.</w:t>
      </w:r>
    </w:p>
    <w:p w:rsidR="00E96296" w:rsidRDefault="00E96296" w:rsidP="00E96296">
      <w:pPr>
        <w:pStyle w:val="Prrafodelista"/>
      </w:pPr>
    </w:p>
    <w:p w:rsidR="00E442B4" w:rsidRDefault="00E442B4" w:rsidP="00E442B4"/>
    <w:p w:rsidR="00E442B4" w:rsidRDefault="00E442B4" w:rsidP="00F02389">
      <w:pPr>
        <w:pStyle w:val="Prrafodelista"/>
        <w:numPr>
          <w:ilvl w:val="0"/>
          <w:numId w:val="5"/>
        </w:numPr>
      </w:pPr>
      <w:r>
        <w:t>Podrá contar con la claridad y transparencia en los conceptos técnicos que sean trabajados y requieran de una ampliación conceptual, así como nuestra sinceridad en los limitantes, alcances y definiciones que se desarrolle con nuestro equipo de trabajo.</w:t>
      </w:r>
    </w:p>
    <w:p w:rsidR="000D67E8" w:rsidRDefault="000D67E8" w:rsidP="000770DE"/>
    <w:p w:rsidR="000D67E8" w:rsidRDefault="000D67E8" w:rsidP="000770DE"/>
    <w:p w:rsidR="000D67E8" w:rsidRDefault="000D67E8" w:rsidP="000770DE"/>
    <w:p w:rsidR="000D67E8" w:rsidRDefault="000D67E8" w:rsidP="000770DE"/>
    <w:p w:rsidR="000D67E8" w:rsidRDefault="000D67E8" w:rsidP="000770DE"/>
    <w:p w:rsidR="000D67E8" w:rsidRDefault="000D67E8" w:rsidP="000770DE"/>
    <w:p w:rsidR="004D4BD0" w:rsidRDefault="004D4BD0" w:rsidP="000770DE"/>
    <w:p w:rsidR="004D4BD0" w:rsidRDefault="004D4BD0" w:rsidP="000770DE"/>
    <w:p w:rsidR="000D67E8" w:rsidRDefault="000D67E8" w:rsidP="000770DE"/>
    <w:p w:rsidR="000D67E8" w:rsidRDefault="00E442B4" w:rsidP="005B26EA">
      <w:pPr>
        <w:pStyle w:val="JeraSoft"/>
        <w:numPr>
          <w:ilvl w:val="0"/>
          <w:numId w:val="8"/>
        </w:numPr>
      </w:pPr>
      <w:bookmarkStart w:id="2" w:name="_Toc16320922"/>
      <w:r>
        <w:t>ACERCA del proyecto</w:t>
      </w:r>
      <w:bookmarkEnd w:id="2"/>
    </w:p>
    <w:p w:rsidR="00E442B4" w:rsidRDefault="00E442B4" w:rsidP="00E442B4"/>
    <w:p w:rsidR="004D4BD0" w:rsidRDefault="004D4BD0" w:rsidP="00E442B4"/>
    <w:p w:rsidR="00DF12E7" w:rsidRDefault="00E442B4" w:rsidP="000770DE">
      <w:r>
        <w:t xml:space="preserve">El objetivo de nuestro proyecto es desarrollar un sistema de información que permita potencializar </w:t>
      </w:r>
      <w:r w:rsidR="004D4BD0">
        <w:t>la atención al usuario</w:t>
      </w:r>
      <w:r w:rsidR="00DF12E7">
        <w:t xml:space="preserve"> en Mediterráneo Lounge aplicando las siguientes funcionalidades:</w:t>
      </w:r>
    </w:p>
    <w:p w:rsidR="00DF12E7" w:rsidRDefault="00DF12E7" w:rsidP="000770DE"/>
    <w:p w:rsidR="00DF12E7" w:rsidRDefault="00DF12E7" w:rsidP="00DF12E7">
      <w:pPr>
        <w:pStyle w:val="Prrafodelista"/>
        <w:numPr>
          <w:ilvl w:val="0"/>
          <w:numId w:val="6"/>
        </w:numPr>
      </w:pPr>
      <w:r>
        <w:t>Disponibilidad al</w:t>
      </w:r>
      <w:r w:rsidR="004D4BD0">
        <w:t xml:space="preserve"> instante de los productos ofrecidos mediante la implementación de un inventario</w:t>
      </w:r>
      <w:r>
        <w:t>.</w:t>
      </w:r>
    </w:p>
    <w:p w:rsidR="00DF12E7" w:rsidRDefault="00DF12E7" w:rsidP="00DF12E7">
      <w:pPr>
        <w:pStyle w:val="Prrafodelista"/>
      </w:pPr>
    </w:p>
    <w:p w:rsidR="00DF12E7" w:rsidRDefault="00DF12E7" w:rsidP="00DF12E7">
      <w:pPr>
        <w:pStyle w:val="Prrafodelista"/>
        <w:numPr>
          <w:ilvl w:val="0"/>
          <w:numId w:val="6"/>
        </w:numPr>
      </w:pPr>
      <w:r>
        <w:t>R</w:t>
      </w:r>
      <w:r w:rsidR="004D4BD0">
        <w:t>educción de tiempos de atención y productividad en la elabo</w:t>
      </w:r>
      <w:r>
        <w:t>ración de los pedidos teniendo en cuent</w:t>
      </w:r>
      <w:r w:rsidR="004D4BD0">
        <w:t xml:space="preserve">a las observaciones realizadas por los usuarios al momento de solicitar </w:t>
      </w:r>
      <w:r>
        <w:t>su pedido.</w:t>
      </w:r>
    </w:p>
    <w:p w:rsidR="00DF12E7" w:rsidRDefault="00DF12E7" w:rsidP="00DF12E7">
      <w:pPr>
        <w:pStyle w:val="Prrafodelista"/>
      </w:pPr>
    </w:p>
    <w:p w:rsidR="000D67E8" w:rsidRDefault="00DF12E7" w:rsidP="00DF12E7">
      <w:pPr>
        <w:pStyle w:val="Prrafodelista"/>
        <w:numPr>
          <w:ilvl w:val="0"/>
          <w:numId w:val="6"/>
        </w:numPr>
      </w:pPr>
      <w:r>
        <w:t>Clasificación de los productos de acuerdo a su elaboración</w:t>
      </w:r>
      <w:r w:rsidR="00570B6A">
        <w:t>,</w:t>
      </w:r>
      <w:r>
        <w:t xml:space="preserve"> para que estos sean recibidos y elaborados por las personas responsables de ello.</w:t>
      </w:r>
    </w:p>
    <w:p w:rsidR="00DF12E7" w:rsidRDefault="00DF12E7" w:rsidP="00DF12E7">
      <w:pPr>
        <w:pStyle w:val="Prrafodelista"/>
      </w:pPr>
    </w:p>
    <w:p w:rsidR="00DF12E7" w:rsidRDefault="00DF12E7" w:rsidP="00DF12E7">
      <w:pPr>
        <w:pStyle w:val="Prrafodelista"/>
        <w:numPr>
          <w:ilvl w:val="0"/>
          <w:numId w:val="6"/>
        </w:numPr>
      </w:pPr>
      <w:r>
        <w:t xml:space="preserve">Gestión de </w:t>
      </w:r>
      <w:r w:rsidR="00570B6A">
        <w:t>eventos especiales, que permita</w:t>
      </w:r>
      <w:r>
        <w:t xml:space="preserve"> llevar un control y organización del espacio</w:t>
      </w:r>
      <w:r w:rsidR="00570B6A">
        <w:t xml:space="preserve"> requerido</w:t>
      </w:r>
      <w:r>
        <w:t>.</w:t>
      </w:r>
    </w:p>
    <w:p w:rsidR="000D67E8" w:rsidRDefault="000D67E8" w:rsidP="000770DE"/>
    <w:p w:rsidR="00151AC8" w:rsidRDefault="00151AC8" w:rsidP="000770DE"/>
    <w:p w:rsidR="00570B6A" w:rsidRDefault="00570B6A" w:rsidP="00570B6A">
      <w:pPr>
        <w:spacing w:line="360" w:lineRule="auto"/>
      </w:pPr>
    </w:p>
    <w:p w:rsidR="00767EA5" w:rsidRDefault="00767EA5" w:rsidP="00570B6A">
      <w:pPr>
        <w:spacing w:line="360" w:lineRule="auto"/>
      </w:pPr>
    </w:p>
    <w:p w:rsidR="00767EA5" w:rsidRDefault="00767EA5" w:rsidP="00570B6A">
      <w:pPr>
        <w:spacing w:line="360" w:lineRule="auto"/>
      </w:pPr>
    </w:p>
    <w:p w:rsidR="00767EA5" w:rsidRDefault="00767EA5" w:rsidP="00570B6A">
      <w:pPr>
        <w:spacing w:line="360" w:lineRule="auto"/>
      </w:pPr>
    </w:p>
    <w:p w:rsidR="00767EA5" w:rsidRDefault="00767EA5" w:rsidP="00570B6A">
      <w:pPr>
        <w:spacing w:line="360" w:lineRule="auto"/>
      </w:pPr>
    </w:p>
    <w:p w:rsidR="00767EA5" w:rsidRDefault="00767EA5" w:rsidP="00570B6A">
      <w:pPr>
        <w:spacing w:line="360" w:lineRule="auto"/>
      </w:pPr>
    </w:p>
    <w:p w:rsidR="00767EA5" w:rsidRDefault="00767EA5" w:rsidP="00570B6A">
      <w:pPr>
        <w:spacing w:line="360" w:lineRule="auto"/>
      </w:pPr>
    </w:p>
    <w:p w:rsidR="00767EA5" w:rsidRDefault="00767EA5" w:rsidP="00570B6A">
      <w:pPr>
        <w:spacing w:line="360" w:lineRule="auto"/>
      </w:pPr>
    </w:p>
    <w:p w:rsidR="00767EA5" w:rsidRDefault="00767EA5" w:rsidP="00570B6A">
      <w:pPr>
        <w:spacing w:line="360" w:lineRule="auto"/>
      </w:pPr>
    </w:p>
    <w:p w:rsidR="00570B6A" w:rsidRDefault="00570B6A" w:rsidP="00570B6A">
      <w:pPr>
        <w:spacing w:line="360" w:lineRule="auto"/>
      </w:pPr>
    </w:p>
    <w:p w:rsidR="00BC54C5" w:rsidRDefault="00BC54C5" w:rsidP="007E4416">
      <w:pPr>
        <w:pStyle w:val="JeraSoft"/>
        <w:numPr>
          <w:ilvl w:val="0"/>
          <w:numId w:val="8"/>
        </w:numPr>
      </w:pPr>
      <w:bookmarkStart w:id="3" w:name="_Toc16320923"/>
      <w:r>
        <w:t>ESPECIFICACIONES FUNCIONALES</w:t>
      </w:r>
      <w:bookmarkEnd w:id="3"/>
    </w:p>
    <w:p w:rsidR="007E4416" w:rsidRDefault="007E4416" w:rsidP="007E4416"/>
    <w:p w:rsidR="008C0B83" w:rsidRDefault="008C0B83" w:rsidP="007E4416"/>
    <w:p w:rsidR="007E4416" w:rsidRDefault="007E4416" w:rsidP="007E4416">
      <w:pPr>
        <w:rPr>
          <w:b/>
        </w:rPr>
      </w:pPr>
      <w:r w:rsidRPr="007E4416">
        <w:rPr>
          <w:b/>
        </w:rPr>
        <w:t>MAESTROS Y MÓDULOS</w:t>
      </w:r>
      <w:r>
        <w:rPr>
          <w:b/>
        </w:rPr>
        <w:t>:</w:t>
      </w:r>
    </w:p>
    <w:p w:rsidR="008C0B83" w:rsidRDefault="008C0B83" w:rsidP="007E4416">
      <w:pPr>
        <w:rPr>
          <w:b/>
        </w:rPr>
      </w:pPr>
    </w:p>
    <w:p w:rsidR="008C0B83" w:rsidRDefault="008C0B83" w:rsidP="007E4416">
      <w:pPr>
        <w:rPr>
          <w:b/>
        </w:rPr>
      </w:pPr>
    </w:p>
    <w:p w:rsidR="008C0B83" w:rsidRPr="008C0B83" w:rsidRDefault="008C0B83" w:rsidP="008C0B83">
      <w:pPr>
        <w:pStyle w:val="Prrafodelista"/>
        <w:numPr>
          <w:ilvl w:val="0"/>
          <w:numId w:val="9"/>
        </w:numPr>
        <w:rPr>
          <w:b/>
          <w:i/>
        </w:rPr>
      </w:pPr>
      <w:r w:rsidRPr="008C0B83">
        <w:rPr>
          <w:b/>
          <w:i/>
        </w:rPr>
        <w:t>Usuarios.</w:t>
      </w:r>
    </w:p>
    <w:p w:rsidR="008C0B83" w:rsidRPr="008C0B83" w:rsidRDefault="008C0B83" w:rsidP="008C0B83">
      <w:pPr>
        <w:pStyle w:val="Prrafodelista"/>
      </w:pPr>
      <w:r w:rsidRPr="008C0B83">
        <w:t>Gestión de usuarios y perfiles</w:t>
      </w:r>
      <w:r>
        <w:t>.</w:t>
      </w:r>
    </w:p>
    <w:p w:rsidR="008C0B83" w:rsidRDefault="008C0B83" w:rsidP="008C0B83">
      <w:pPr>
        <w:pStyle w:val="Prrafodelista"/>
        <w:rPr>
          <w:b/>
        </w:rPr>
      </w:pPr>
    </w:p>
    <w:p w:rsidR="008C0B83" w:rsidRDefault="008C0B83" w:rsidP="008C0B83">
      <w:pPr>
        <w:pStyle w:val="Prrafodelista"/>
        <w:rPr>
          <w:b/>
        </w:rPr>
      </w:pPr>
    </w:p>
    <w:p w:rsidR="008C0B83" w:rsidRPr="008C0B83" w:rsidRDefault="008C0B83" w:rsidP="008C0B83">
      <w:pPr>
        <w:pStyle w:val="Prrafodelista"/>
        <w:numPr>
          <w:ilvl w:val="0"/>
          <w:numId w:val="9"/>
        </w:numPr>
        <w:rPr>
          <w:b/>
          <w:i/>
        </w:rPr>
      </w:pPr>
      <w:r w:rsidRPr="008C0B83">
        <w:rPr>
          <w:b/>
          <w:i/>
        </w:rPr>
        <w:t>Roles.</w:t>
      </w:r>
    </w:p>
    <w:p w:rsidR="008C0B83" w:rsidRPr="008C0B83" w:rsidRDefault="008C0B83" w:rsidP="008C0B83">
      <w:pPr>
        <w:pStyle w:val="Prrafodelista"/>
      </w:pPr>
      <w:r w:rsidRPr="008C0B83">
        <w:t>Gestión de roles y permisos</w:t>
      </w:r>
      <w:r>
        <w:t>.</w:t>
      </w:r>
    </w:p>
    <w:p w:rsidR="008C0B83" w:rsidRDefault="008C0B83" w:rsidP="008C0B83">
      <w:pPr>
        <w:pStyle w:val="Prrafodelista"/>
        <w:rPr>
          <w:b/>
        </w:rPr>
      </w:pPr>
    </w:p>
    <w:p w:rsidR="008C0B83" w:rsidRPr="008C0B83" w:rsidRDefault="008C0B83" w:rsidP="008C0B83">
      <w:pPr>
        <w:pStyle w:val="Prrafodelista"/>
        <w:rPr>
          <w:b/>
        </w:rPr>
      </w:pPr>
    </w:p>
    <w:p w:rsidR="008C0B83" w:rsidRPr="008C0B83" w:rsidRDefault="008C0B83" w:rsidP="008C0B83">
      <w:pPr>
        <w:pStyle w:val="Prrafodelista"/>
        <w:numPr>
          <w:ilvl w:val="0"/>
          <w:numId w:val="9"/>
        </w:numPr>
        <w:rPr>
          <w:b/>
          <w:i/>
        </w:rPr>
      </w:pPr>
      <w:r w:rsidRPr="008C0B83">
        <w:rPr>
          <w:b/>
          <w:i/>
        </w:rPr>
        <w:t>Productos.</w:t>
      </w:r>
    </w:p>
    <w:p w:rsidR="008C0B83" w:rsidRDefault="008C0B83" w:rsidP="008C0B83">
      <w:pPr>
        <w:pStyle w:val="Prrafodelista"/>
      </w:pPr>
      <w:r w:rsidRPr="008C0B83">
        <w:t>Gestión y clasificación de productos</w:t>
      </w:r>
      <w:r>
        <w:t>.</w:t>
      </w:r>
    </w:p>
    <w:p w:rsidR="00EF6C5E" w:rsidRDefault="00EF6C5E" w:rsidP="00EF6C5E"/>
    <w:p w:rsidR="00EF6C5E" w:rsidRPr="008C0B83" w:rsidRDefault="00EF6C5E" w:rsidP="00EF6C5E">
      <w:pPr>
        <w:pStyle w:val="Prrafodelista"/>
        <w:numPr>
          <w:ilvl w:val="0"/>
          <w:numId w:val="9"/>
        </w:numPr>
        <w:rPr>
          <w:b/>
          <w:i/>
        </w:rPr>
      </w:pPr>
      <w:r>
        <w:rPr>
          <w:b/>
          <w:i/>
        </w:rPr>
        <w:t>Mesas</w:t>
      </w:r>
      <w:r w:rsidRPr="008C0B83">
        <w:rPr>
          <w:b/>
          <w:i/>
        </w:rPr>
        <w:t>.</w:t>
      </w:r>
    </w:p>
    <w:p w:rsidR="00EF6C5E" w:rsidRPr="008C0B83" w:rsidRDefault="00EF6C5E" w:rsidP="00EF6C5E">
      <w:pPr>
        <w:pStyle w:val="Prrafodelista"/>
      </w:pPr>
      <w:r>
        <w:t>Gestión de mesas.</w:t>
      </w:r>
    </w:p>
    <w:p w:rsidR="008C0B83" w:rsidRDefault="008C0B83" w:rsidP="008C0B83">
      <w:pPr>
        <w:pStyle w:val="Prrafodelista"/>
        <w:rPr>
          <w:b/>
        </w:rPr>
      </w:pPr>
    </w:p>
    <w:p w:rsidR="008C0B83" w:rsidRDefault="008C0B83" w:rsidP="008C0B83">
      <w:pPr>
        <w:pStyle w:val="Prrafodelista"/>
        <w:rPr>
          <w:b/>
        </w:rPr>
      </w:pPr>
    </w:p>
    <w:p w:rsidR="008C0B83" w:rsidRPr="008C0B83" w:rsidRDefault="008C0B83" w:rsidP="008C0B83">
      <w:pPr>
        <w:pStyle w:val="Prrafodelista"/>
        <w:numPr>
          <w:ilvl w:val="0"/>
          <w:numId w:val="9"/>
        </w:numPr>
        <w:rPr>
          <w:b/>
          <w:i/>
        </w:rPr>
      </w:pPr>
      <w:r w:rsidRPr="008C0B83">
        <w:rPr>
          <w:b/>
          <w:i/>
        </w:rPr>
        <w:t>Inventario.</w:t>
      </w:r>
    </w:p>
    <w:p w:rsidR="008C0B83" w:rsidRPr="008C0B83" w:rsidRDefault="008C0B83" w:rsidP="008C0B83">
      <w:pPr>
        <w:pStyle w:val="Prrafodelista"/>
      </w:pPr>
      <w:r w:rsidRPr="008C0B83">
        <w:t xml:space="preserve">Gestión de </w:t>
      </w:r>
      <w:r w:rsidRPr="008C0B83">
        <w:t>disponibilidad de productos</w:t>
      </w:r>
      <w:r>
        <w:t>.</w:t>
      </w:r>
    </w:p>
    <w:p w:rsidR="008C0B83" w:rsidRDefault="008C0B83" w:rsidP="008C0B83">
      <w:pPr>
        <w:pStyle w:val="Prrafodelista"/>
        <w:rPr>
          <w:b/>
        </w:rPr>
      </w:pPr>
    </w:p>
    <w:p w:rsidR="008C0B83" w:rsidRDefault="008C0B83" w:rsidP="008C0B83">
      <w:pPr>
        <w:pStyle w:val="Prrafodelista"/>
        <w:rPr>
          <w:b/>
        </w:rPr>
      </w:pPr>
    </w:p>
    <w:p w:rsidR="008C0B83" w:rsidRPr="008C0B83" w:rsidRDefault="008C0B83" w:rsidP="008C0B83">
      <w:pPr>
        <w:pStyle w:val="Prrafodelista"/>
        <w:numPr>
          <w:ilvl w:val="0"/>
          <w:numId w:val="9"/>
        </w:numPr>
        <w:rPr>
          <w:b/>
          <w:i/>
        </w:rPr>
      </w:pPr>
      <w:r w:rsidRPr="008C0B83">
        <w:rPr>
          <w:b/>
          <w:i/>
        </w:rPr>
        <w:t>Fechas especiales.</w:t>
      </w:r>
    </w:p>
    <w:p w:rsidR="008C0B83" w:rsidRPr="008C0B83" w:rsidRDefault="008C0B83" w:rsidP="008C0B83">
      <w:pPr>
        <w:pStyle w:val="Prrafodelista"/>
      </w:pPr>
      <w:r w:rsidRPr="008C0B83">
        <w:t>Gestión de fechas especiales y eventos</w:t>
      </w:r>
      <w:r>
        <w:t>.</w:t>
      </w:r>
    </w:p>
    <w:p w:rsidR="008C0B83" w:rsidRDefault="008C0B83" w:rsidP="008C0B83">
      <w:pPr>
        <w:pStyle w:val="Prrafodelista"/>
        <w:rPr>
          <w:b/>
        </w:rPr>
      </w:pPr>
    </w:p>
    <w:p w:rsidR="008C0B83" w:rsidRPr="008C0B83" w:rsidRDefault="008C0B83" w:rsidP="008C0B83">
      <w:pPr>
        <w:pStyle w:val="Prrafodelista"/>
        <w:rPr>
          <w:b/>
        </w:rPr>
      </w:pPr>
    </w:p>
    <w:p w:rsidR="008C0B83" w:rsidRPr="008C0B83" w:rsidRDefault="008C0B83" w:rsidP="008C0B83">
      <w:pPr>
        <w:pStyle w:val="Prrafodelista"/>
        <w:numPr>
          <w:ilvl w:val="0"/>
          <w:numId w:val="9"/>
        </w:numPr>
        <w:rPr>
          <w:b/>
          <w:i/>
        </w:rPr>
      </w:pPr>
      <w:r w:rsidRPr="008C0B83">
        <w:rPr>
          <w:b/>
          <w:i/>
        </w:rPr>
        <w:t>Carta Productos.</w:t>
      </w:r>
    </w:p>
    <w:p w:rsidR="008C0B83" w:rsidRPr="008C0B83" w:rsidRDefault="008C0B83" w:rsidP="008C0B83">
      <w:pPr>
        <w:pStyle w:val="Prrafodelista"/>
      </w:pPr>
      <w:r w:rsidRPr="008C0B83">
        <w:t>Visualización de productos</w:t>
      </w:r>
      <w:r>
        <w:t>.</w:t>
      </w:r>
    </w:p>
    <w:p w:rsidR="008C0B83" w:rsidRDefault="008C0B83" w:rsidP="008C0B83">
      <w:pPr>
        <w:pStyle w:val="Prrafodelista"/>
        <w:rPr>
          <w:b/>
        </w:rPr>
      </w:pPr>
    </w:p>
    <w:p w:rsidR="008C0B83" w:rsidRDefault="008C0B83" w:rsidP="008C0B83">
      <w:pPr>
        <w:pStyle w:val="Prrafodelista"/>
        <w:rPr>
          <w:b/>
        </w:rPr>
      </w:pPr>
    </w:p>
    <w:p w:rsidR="008C0B83" w:rsidRPr="008C0B83" w:rsidRDefault="008C0B83" w:rsidP="008C0B83">
      <w:pPr>
        <w:pStyle w:val="Prrafodelista"/>
        <w:numPr>
          <w:ilvl w:val="0"/>
          <w:numId w:val="9"/>
        </w:numPr>
        <w:rPr>
          <w:b/>
          <w:i/>
        </w:rPr>
      </w:pPr>
      <w:r w:rsidRPr="008C0B83">
        <w:rPr>
          <w:b/>
          <w:i/>
        </w:rPr>
        <w:t>Pedidos.</w:t>
      </w:r>
    </w:p>
    <w:p w:rsidR="008C0B83" w:rsidRPr="008C0B83" w:rsidRDefault="008C0B83" w:rsidP="008C0B83">
      <w:pPr>
        <w:pStyle w:val="Prrafodelista"/>
      </w:pPr>
      <w:r w:rsidRPr="008C0B83">
        <w:t xml:space="preserve">Gestión </w:t>
      </w:r>
      <w:r>
        <w:t xml:space="preserve">de </w:t>
      </w:r>
      <w:r w:rsidRPr="008C0B83">
        <w:t>pedidos</w:t>
      </w:r>
      <w:r>
        <w:t>.</w:t>
      </w:r>
    </w:p>
    <w:p w:rsidR="008C0B83" w:rsidRDefault="008C0B83" w:rsidP="008C0B83">
      <w:pPr>
        <w:pStyle w:val="Prrafodelista"/>
        <w:rPr>
          <w:b/>
        </w:rPr>
      </w:pPr>
    </w:p>
    <w:p w:rsidR="008C0B83" w:rsidRDefault="008C0B83" w:rsidP="008C0B83">
      <w:pPr>
        <w:pStyle w:val="Prrafodelista"/>
        <w:rPr>
          <w:b/>
        </w:rPr>
      </w:pPr>
    </w:p>
    <w:p w:rsidR="00186C58" w:rsidRDefault="00186C58" w:rsidP="008C0B83">
      <w:pPr>
        <w:pStyle w:val="Prrafodelista"/>
        <w:rPr>
          <w:b/>
        </w:rPr>
      </w:pPr>
    </w:p>
    <w:p w:rsidR="008C0B83" w:rsidRPr="008C0B83" w:rsidRDefault="008C0B83" w:rsidP="008C0B83">
      <w:pPr>
        <w:pStyle w:val="Prrafodelista"/>
        <w:rPr>
          <w:b/>
        </w:rPr>
      </w:pPr>
    </w:p>
    <w:p w:rsidR="00570B6A" w:rsidRDefault="00570B6A" w:rsidP="00570B6A">
      <w:pPr>
        <w:spacing w:line="360" w:lineRule="auto"/>
      </w:pPr>
    </w:p>
    <w:p w:rsidR="001924DF" w:rsidRDefault="001924DF" w:rsidP="001924DF">
      <w:pPr>
        <w:pStyle w:val="Prrafodelista"/>
      </w:pPr>
    </w:p>
    <w:p w:rsidR="00767EA5" w:rsidRDefault="00767EA5" w:rsidP="001924DF">
      <w:pPr>
        <w:pStyle w:val="Prrafodelista"/>
      </w:pPr>
    </w:p>
    <w:p w:rsidR="00083B09" w:rsidRDefault="00767EA5" w:rsidP="00083B09">
      <w:pPr>
        <w:pStyle w:val="JeraSoft"/>
        <w:numPr>
          <w:ilvl w:val="0"/>
          <w:numId w:val="8"/>
        </w:numPr>
      </w:pPr>
      <w:r>
        <w:t>OFERTA ECONÓMICA</w:t>
      </w:r>
    </w:p>
    <w:p w:rsidR="00083B09" w:rsidRDefault="00083B09" w:rsidP="00083B09">
      <w:pPr>
        <w:pStyle w:val="JeraSoft"/>
        <w:numPr>
          <w:ilvl w:val="0"/>
          <w:numId w:val="0"/>
        </w:numPr>
        <w:ind w:left="360"/>
        <w:jc w:val="both"/>
      </w:pPr>
    </w:p>
    <w:p w:rsidR="00767EA5" w:rsidRDefault="00083B09" w:rsidP="00767EA5">
      <w:r>
        <w:t>A continuación se listan las dos opciones de compra y renta del Software.</w:t>
      </w:r>
    </w:p>
    <w:p w:rsidR="00EF6C5E" w:rsidRDefault="00EF6C5E" w:rsidP="001924DF">
      <w:pPr>
        <w:pStyle w:val="Prrafodelista"/>
      </w:pPr>
    </w:p>
    <w:p w:rsidR="005F2DD4" w:rsidRDefault="005F2DD4" w:rsidP="001924DF">
      <w:pPr>
        <w:pStyle w:val="Prrafodelista"/>
      </w:pPr>
    </w:p>
    <w:p w:rsidR="001924DF" w:rsidRDefault="00767EA5" w:rsidP="004B4C7E">
      <w:pPr>
        <w:pStyle w:val="Prrafodelista"/>
        <w:jc w:val="center"/>
        <w:rPr>
          <w:b/>
        </w:rPr>
      </w:pPr>
      <w:r w:rsidRPr="00767EA5">
        <w:rPr>
          <w:b/>
        </w:rPr>
        <w:t>COMPRA DE SOFTWARE</w:t>
      </w:r>
      <w:r>
        <w:rPr>
          <w:b/>
        </w:rPr>
        <w:t>:</w:t>
      </w:r>
    </w:p>
    <w:p w:rsidR="004B4C7E" w:rsidRDefault="004B4C7E" w:rsidP="004B4C7E">
      <w:pPr>
        <w:pStyle w:val="Prrafodelista"/>
        <w:jc w:val="center"/>
        <w:rPr>
          <w:b/>
        </w:rPr>
      </w:pPr>
    </w:p>
    <w:p w:rsidR="00767EA5" w:rsidRDefault="00767EA5" w:rsidP="00767EA5">
      <w:pPr>
        <w:pStyle w:val="Prrafodelista"/>
        <w:rPr>
          <w:b/>
        </w:rPr>
      </w:pPr>
    </w:p>
    <w:p w:rsidR="00083B09" w:rsidRDefault="00083B09" w:rsidP="00767EA5">
      <w:pPr>
        <w:pStyle w:val="Prrafodelista"/>
      </w:pPr>
      <w:r>
        <w:t>Con la compra del Software se tendrán los beneficios que se indican a continuación:</w:t>
      </w:r>
    </w:p>
    <w:p w:rsidR="00083B09" w:rsidRPr="00083B09" w:rsidRDefault="00083B09" w:rsidP="00767EA5">
      <w:pPr>
        <w:pStyle w:val="Prrafodelista"/>
      </w:pPr>
    </w:p>
    <w:p w:rsidR="00083B09" w:rsidRDefault="00083B09" w:rsidP="004B4C7E">
      <w:pPr>
        <w:pStyle w:val="Prrafodelista"/>
      </w:pPr>
      <w:r>
        <w:t>E</w:t>
      </w:r>
      <w:r>
        <w:t>stableceremos un plan de trabajo el cual está compuesto por 5 etapas, las cuales se listan a continuación:</w:t>
      </w:r>
    </w:p>
    <w:p w:rsidR="001D3544" w:rsidRDefault="001D3544" w:rsidP="001D3544">
      <w:pPr>
        <w:pStyle w:val="Prrafodelista"/>
      </w:pPr>
    </w:p>
    <w:p w:rsidR="001D3544" w:rsidRDefault="001D3544" w:rsidP="001D3544">
      <w:pPr>
        <w:pStyle w:val="Prrafodelista"/>
      </w:pPr>
    </w:p>
    <w:p w:rsidR="00083B09" w:rsidRPr="001D3544" w:rsidRDefault="00083B09" w:rsidP="00083B09">
      <w:pPr>
        <w:pStyle w:val="Prrafodelista"/>
        <w:numPr>
          <w:ilvl w:val="0"/>
          <w:numId w:val="7"/>
        </w:numPr>
        <w:spacing w:line="360" w:lineRule="auto"/>
        <w:rPr>
          <w:b/>
          <w:i/>
        </w:rPr>
      </w:pPr>
      <w:r w:rsidRPr="001D3544">
        <w:rPr>
          <w:b/>
          <w:i/>
        </w:rPr>
        <w:t>Levantamiento de requisitos</w:t>
      </w:r>
      <w:r w:rsidR="001D3544" w:rsidRPr="001D3544">
        <w:rPr>
          <w:b/>
          <w:i/>
        </w:rPr>
        <w:t>.</w:t>
      </w:r>
    </w:p>
    <w:p w:rsidR="001D3544" w:rsidRDefault="001D3544" w:rsidP="001D3544">
      <w:pPr>
        <w:pStyle w:val="Prrafodelista"/>
        <w:spacing w:line="360" w:lineRule="auto"/>
      </w:pPr>
      <w:r>
        <w:t>Reunión entre ambas partes para identificación de necesidades</w:t>
      </w:r>
      <w:r w:rsidR="006C4783">
        <w:t xml:space="preserve"> y oportunidades de mejoras a implementación de Software</w:t>
      </w:r>
      <w:r>
        <w:t xml:space="preserve"> y tomar registro de ellas mediante la elaboración de requi</w:t>
      </w:r>
      <w:r w:rsidR="006C4783">
        <w:t>sitos para iniciar desarrollo.</w:t>
      </w:r>
    </w:p>
    <w:p w:rsidR="001D3544" w:rsidRDefault="001D3544" w:rsidP="001D3544">
      <w:pPr>
        <w:pStyle w:val="Prrafodelista"/>
        <w:spacing w:line="360" w:lineRule="auto"/>
      </w:pPr>
    </w:p>
    <w:p w:rsidR="00083B09" w:rsidRDefault="00083B09" w:rsidP="00083B09">
      <w:pPr>
        <w:pStyle w:val="Prrafodelista"/>
        <w:numPr>
          <w:ilvl w:val="0"/>
          <w:numId w:val="7"/>
        </w:numPr>
        <w:spacing w:line="360" w:lineRule="auto"/>
        <w:rPr>
          <w:b/>
          <w:i/>
        </w:rPr>
      </w:pPr>
      <w:r w:rsidRPr="001D3544">
        <w:rPr>
          <w:b/>
          <w:i/>
        </w:rPr>
        <w:t>Contenidos y arquitectura de la información.</w:t>
      </w:r>
    </w:p>
    <w:p w:rsidR="001D3544" w:rsidRPr="006C4783" w:rsidRDefault="001D3544" w:rsidP="001D3544">
      <w:pPr>
        <w:pStyle w:val="Prrafodelista"/>
        <w:spacing w:line="360" w:lineRule="auto"/>
      </w:pPr>
      <w:r w:rsidRPr="006C4783">
        <w:t xml:space="preserve">Socialización de módulos y </w:t>
      </w:r>
      <w:r w:rsidR="006C4783" w:rsidRPr="006C4783">
        <w:t>arquitectura</w:t>
      </w:r>
      <w:r w:rsidRPr="006C4783">
        <w:t xml:space="preserve"> en la cual se realiza el desarrollo del Software.</w:t>
      </w:r>
    </w:p>
    <w:p w:rsidR="001D3544" w:rsidRPr="001D3544" w:rsidRDefault="001D3544" w:rsidP="001D3544">
      <w:pPr>
        <w:pStyle w:val="Prrafodelista"/>
        <w:spacing w:line="360" w:lineRule="auto"/>
        <w:rPr>
          <w:i/>
        </w:rPr>
      </w:pPr>
    </w:p>
    <w:p w:rsidR="00083B09" w:rsidRDefault="00083B09" w:rsidP="00083B09">
      <w:pPr>
        <w:pStyle w:val="Prrafodelista"/>
        <w:numPr>
          <w:ilvl w:val="0"/>
          <w:numId w:val="7"/>
        </w:numPr>
        <w:spacing w:line="360" w:lineRule="auto"/>
        <w:rPr>
          <w:b/>
          <w:i/>
        </w:rPr>
      </w:pPr>
      <w:r w:rsidRPr="001D3544">
        <w:rPr>
          <w:b/>
          <w:i/>
        </w:rPr>
        <w:t>Maquetación y diseño Web.</w:t>
      </w:r>
    </w:p>
    <w:p w:rsidR="001D3544" w:rsidRDefault="006C4783" w:rsidP="001D3544">
      <w:pPr>
        <w:pStyle w:val="Prrafodelista"/>
        <w:spacing w:line="360" w:lineRule="auto"/>
      </w:pPr>
      <w:r>
        <w:t>Definición y estructuración de elementos, como iconografía, interfaz y distribución de los módulos.</w:t>
      </w:r>
    </w:p>
    <w:p w:rsidR="006C4783" w:rsidRPr="001D3544" w:rsidRDefault="006C4783" w:rsidP="001D3544">
      <w:pPr>
        <w:pStyle w:val="Prrafodelista"/>
        <w:spacing w:line="360" w:lineRule="auto"/>
      </w:pPr>
    </w:p>
    <w:p w:rsidR="00083B09" w:rsidRDefault="00083B09" w:rsidP="00083B09">
      <w:pPr>
        <w:pStyle w:val="Prrafodelista"/>
        <w:numPr>
          <w:ilvl w:val="0"/>
          <w:numId w:val="7"/>
        </w:numPr>
        <w:spacing w:line="360" w:lineRule="auto"/>
        <w:rPr>
          <w:b/>
          <w:i/>
        </w:rPr>
      </w:pPr>
      <w:r w:rsidRPr="006C4783">
        <w:rPr>
          <w:b/>
          <w:i/>
        </w:rPr>
        <w:t>Programación y puesta a punto.</w:t>
      </w:r>
    </w:p>
    <w:p w:rsidR="006C4783" w:rsidRDefault="006C4783" w:rsidP="006C4783">
      <w:pPr>
        <w:pStyle w:val="Prrafodelista"/>
        <w:spacing w:line="360" w:lineRule="auto"/>
      </w:pPr>
      <w:r>
        <w:t>Se realiza el desarrollo y se hace seguimiento por parte de Mediterráneo Lounge con el fin de aprobar gráfica y funcionalmente el Software.</w:t>
      </w:r>
    </w:p>
    <w:p w:rsidR="000E63EA" w:rsidRDefault="000E63EA" w:rsidP="006C4783">
      <w:pPr>
        <w:pStyle w:val="Prrafodelista"/>
        <w:spacing w:line="360" w:lineRule="auto"/>
      </w:pPr>
    </w:p>
    <w:p w:rsidR="000E63EA" w:rsidRDefault="000E63EA" w:rsidP="000E63EA">
      <w:pPr>
        <w:pStyle w:val="Prrafodelista"/>
        <w:numPr>
          <w:ilvl w:val="0"/>
          <w:numId w:val="7"/>
        </w:numPr>
        <w:spacing w:line="360" w:lineRule="auto"/>
        <w:rPr>
          <w:b/>
          <w:i/>
        </w:rPr>
      </w:pPr>
      <w:r w:rsidRPr="006C4783">
        <w:rPr>
          <w:b/>
          <w:i/>
        </w:rPr>
        <w:t xml:space="preserve">Despliegue </w:t>
      </w:r>
      <w:r>
        <w:rPr>
          <w:b/>
          <w:i/>
        </w:rPr>
        <w:t>por etapas</w:t>
      </w:r>
      <w:r w:rsidRPr="006C4783">
        <w:rPr>
          <w:b/>
          <w:i/>
        </w:rPr>
        <w:t>.</w:t>
      </w:r>
    </w:p>
    <w:p w:rsidR="000E63EA" w:rsidRDefault="000E63EA" w:rsidP="006C4783">
      <w:pPr>
        <w:pStyle w:val="Prrafodelista"/>
        <w:spacing w:line="360" w:lineRule="auto"/>
      </w:pPr>
      <w:r>
        <w:t xml:space="preserve">Se realiza un despliegue por etapas en el cual se estarán entregando módulos </w:t>
      </w:r>
      <w:r w:rsidR="004B4C7E">
        <w:t>desarrollados</w:t>
      </w:r>
      <w:r>
        <w:t xml:space="preserve">, los cuales entran en una etapa de pruebas y configuración para poblar la Base de Datos con información indispensable para su funcionalidad principal que es la toma de pedidos, </w:t>
      </w:r>
    </w:p>
    <w:p w:rsidR="006C4783" w:rsidRDefault="006C4783" w:rsidP="006C4783">
      <w:pPr>
        <w:pStyle w:val="Prrafodelista"/>
        <w:spacing w:line="360" w:lineRule="auto"/>
      </w:pPr>
    </w:p>
    <w:p w:rsidR="000E63EA" w:rsidRPr="006C4783" w:rsidRDefault="000E63EA" w:rsidP="006C4783">
      <w:pPr>
        <w:pStyle w:val="Prrafodelista"/>
        <w:spacing w:line="360" w:lineRule="auto"/>
      </w:pPr>
    </w:p>
    <w:p w:rsidR="00083B09" w:rsidRDefault="00083B09" w:rsidP="00083B09">
      <w:pPr>
        <w:pStyle w:val="Prrafodelista"/>
        <w:numPr>
          <w:ilvl w:val="0"/>
          <w:numId w:val="7"/>
        </w:numPr>
        <w:spacing w:line="360" w:lineRule="auto"/>
        <w:rPr>
          <w:b/>
          <w:i/>
        </w:rPr>
      </w:pPr>
      <w:r w:rsidRPr="006C4783">
        <w:rPr>
          <w:b/>
          <w:i/>
        </w:rPr>
        <w:t>Despliegue y pruebas en producción.</w:t>
      </w:r>
    </w:p>
    <w:p w:rsidR="000E63EA" w:rsidRDefault="000E63EA" w:rsidP="000E63EA">
      <w:pPr>
        <w:pStyle w:val="Prrafodelista"/>
        <w:spacing w:line="360" w:lineRule="auto"/>
        <w:rPr>
          <w:b/>
          <w:i/>
        </w:rPr>
      </w:pPr>
    </w:p>
    <w:p w:rsidR="001D3544" w:rsidRPr="006C4783" w:rsidRDefault="006C4783" w:rsidP="006C4783">
      <w:pPr>
        <w:pStyle w:val="Prrafodelista"/>
        <w:spacing w:line="360" w:lineRule="auto"/>
      </w:pPr>
      <w:r>
        <w:t xml:space="preserve">Se realiza despliegue en producción y se tiene una etapa de prueba para verificar funcionalidad, estas pruebas cuentan con un soporte por parte del equipo de desarrollo, en el cual se dará solución de incidencias de manera oportuna de acuerdo a su grado de </w:t>
      </w:r>
      <w:r w:rsidR="000E63EA">
        <w:t>d</w:t>
      </w:r>
      <w:r>
        <w:t>ificultad, este periodo de garantía es de seis (</w:t>
      </w:r>
      <w:r w:rsidR="004B4C7E">
        <w:t>3</w:t>
      </w:r>
      <w:r>
        <w:t xml:space="preserve">) meses, posterior a ello esto será cobrado de acuerdo al tiempo </w:t>
      </w:r>
      <w:r w:rsidR="000E63EA">
        <w:t>que lleve su solución</w:t>
      </w:r>
      <w:r>
        <w:t>.</w:t>
      </w:r>
    </w:p>
    <w:p w:rsidR="001924DF" w:rsidRDefault="001924DF" w:rsidP="001924DF"/>
    <w:p w:rsidR="007A0648" w:rsidRDefault="007A0648" w:rsidP="001924DF"/>
    <w:p w:rsidR="000E63EA" w:rsidRDefault="000E63EA" w:rsidP="000770DE">
      <w:pPr>
        <w:rPr>
          <w:b/>
        </w:rPr>
      </w:pPr>
      <w:r w:rsidRPr="000E63EA">
        <w:rPr>
          <w:b/>
        </w:rPr>
        <w:t>Importante:</w:t>
      </w:r>
      <w:r>
        <w:rPr>
          <w:b/>
        </w:rPr>
        <w:t xml:space="preserve"> </w:t>
      </w:r>
    </w:p>
    <w:p w:rsidR="00BC4D2B" w:rsidRDefault="00BC4D2B" w:rsidP="000770DE">
      <w:pPr>
        <w:rPr>
          <w:b/>
        </w:rPr>
      </w:pPr>
    </w:p>
    <w:p w:rsidR="000D67E8" w:rsidRDefault="000E63EA" w:rsidP="000E63EA">
      <w:pPr>
        <w:pStyle w:val="Prrafodelista"/>
        <w:numPr>
          <w:ilvl w:val="0"/>
          <w:numId w:val="3"/>
        </w:numPr>
      </w:pPr>
      <w:r>
        <w:t xml:space="preserve">El único dueño del código fuente </w:t>
      </w:r>
      <w:r w:rsidR="007A0648">
        <w:t>es el</w:t>
      </w:r>
      <w:r>
        <w:t xml:space="preserve"> equipo de desarrollo </w:t>
      </w:r>
      <w:r w:rsidRPr="007A0648">
        <w:rPr>
          <w:b/>
        </w:rPr>
        <w:t>JERA SOF</w:t>
      </w:r>
      <w:r>
        <w:t xml:space="preserve">, es decir, no se realiza entrega de código fuente a </w:t>
      </w:r>
      <w:r w:rsidR="007A0648">
        <w:t>Mediterráneo</w:t>
      </w:r>
      <w:r>
        <w:t xml:space="preserve"> Lounge, solo instalación de la aplicación.</w:t>
      </w:r>
    </w:p>
    <w:p w:rsidR="000E63EA" w:rsidRDefault="000E63EA" w:rsidP="000E63EA">
      <w:pPr>
        <w:pStyle w:val="Prrafodelista"/>
      </w:pPr>
    </w:p>
    <w:p w:rsidR="000E63EA" w:rsidRDefault="007A0648" w:rsidP="000E63EA">
      <w:pPr>
        <w:pStyle w:val="Prrafodelista"/>
        <w:numPr>
          <w:ilvl w:val="0"/>
          <w:numId w:val="3"/>
        </w:numPr>
      </w:pPr>
      <w:r>
        <w:t xml:space="preserve">El Software entregado, no puede ser promocionado ni vendido por el equipo de desarrollo </w:t>
      </w:r>
      <w:r w:rsidRPr="007A0648">
        <w:rPr>
          <w:b/>
        </w:rPr>
        <w:t>JERA SOFT</w:t>
      </w:r>
      <w:r>
        <w:rPr>
          <w:b/>
        </w:rPr>
        <w:t xml:space="preserve">, </w:t>
      </w:r>
      <w:r>
        <w:t>ya que los derechos de autoría corresponden a Mediterráneo Lounge.</w:t>
      </w:r>
    </w:p>
    <w:p w:rsidR="007A0648" w:rsidRDefault="007A0648" w:rsidP="007A0648">
      <w:pPr>
        <w:pStyle w:val="Prrafodelista"/>
      </w:pPr>
    </w:p>
    <w:p w:rsidR="007A0648" w:rsidRDefault="007A0648" w:rsidP="000E63EA">
      <w:pPr>
        <w:pStyle w:val="Prrafodelista"/>
        <w:numPr>
          <w:ilvl w:val="0"/>
          <w:numId w:val="3"/>
        </w:numPr>
      </w:pPr>
      <w:r>
        <w:t xml:space="preserve">La entrega de Software incluye capacitación de personal de </w:t>
      </w:r>
      <w:r w:rsidR="00BC4D2B">
        <w:t>Mediterráneo</w:t>
      </w:r>
      <w:r>
        <w:t xml:space="preserve"> Lounge en cada uno de los módulos de los que se realiza entrega y en caso de ser requerida en un futuro, el equipo de desarrollo </w:t>
      </w:r>
      <w:r w:rsidRPr="00BC4D2B">
        <w:rPr>
          <w:b/>
        </w:rPr>
        <w:t>JERA SOFT</w:t>
      </w:r>
      <w:r>
        <w:t xml:space="preserve"> estará dispuesto a responder cada una de las inquietudes, siempre y cuando estas no impliquen desarrollo de nuevas funcionalidades u oportunidades de mejora.</w:t>
      </w:r>
    </w:p>
    <w:p w:rsidR="00BC4D2B" w:rsidRDefault="00BC4D2B" w:rsidP="00BC4D2B">
      <w:pPr>
        <w:pStyle w:val="Prrafodelista"/>
      </w:pPr>
    </w:p>
    <w:p w:rsidR="00BC4D2B" w:rsidRDefault="00BC4D2B" w:rsidP="000E63EA">
      <w:pPr>
        <w:pStyle w:val="Prrafodelista"/>
        <w:numPr>
          <w:ilvl w:val="0"/>
          <w:numId w:val="3"/>
        </w:numPr>
      </w:pPr>
      <w:r>
        <w:t xml:space="preserve">En caso de ser requeridas nuevas funcionalidades u oportunidades de mejora, estas deben ser expuestas por Mediterráneo Lounge de manera formal, lo cual será analizado por el equipo de desarrollo </w:t>
      </w:r>
      <w:r w:rsidRPr="00BC4D2B">
        <w:rPr>
          <w:b/>
        </w:rPr>
        <w:t>JERA SOFT</w:t>
      </w:r>
      <w:r>
        <w:rPr>
          <w:b/>
        </w:rPr>
        <w:t xml:space="preserve"> </w:t>
      </w:r>
      <w:r>
        <w:t>y se entregará una estimación y un precio considerable para su desarrollo, despliegue y capacitación.</w:t>
      </w:r>
    </w:p>
    <w:p w:rsidR="00BC4D2B" w:rsidRDefault="00BC4D2B" w:rsidP="00BC4D2B">
      <w:pPr>
        <w:pStyle w:val="Prrafodelista"/>
      </w:pPr>
    </w:p>
    <w:p w:rsidR="00BC4D2B" w:rsidRDefault="00BC4D2B" w:rsidP="000E63EA">
      <w:pPr>
        <w:pStyle w:val="Prrafodelista"/>
        <w:numPr>
          <w:ilvl w:val="0"/>
          <w:numId w:val="3"/>
        </w:numPr>
      </w:pPr>
      <w:r>
        <w:t xml:space="preserve">En caso de requerir un ajuste en diseño/funcionalidad, posterior a la definición y el proyecto se encuentre en una etapa de desarrollo, este ajuste será analizado por el equipo de desarrollo </w:t>
      </w:r>
      <w:r w:rsidRPr="00BC4D2B">
        <w:rPr>
          <w:b/>
        </w:rPr>
        <w:t>JERA SOFT</w:t>
      </w:r>
      <w:r>
        <w:rPr>
          <w:b/>
        </w:rPr>
        <w:t xml:space="preserve"> </w:t>
      </w:r>
      <w:r>
        <w:t>para su implementación y tendrá un cobro considerable, de acuerdo a la implementación que se requiera.</w:t>
      </w:r>
    </w:p>
    <w:p w:rsidR="00BC4D2B" w:rsidRDefault="00BC4D2B" w:rsidP="00BC4D2B">
      <w:pPr>
        <w:pStyle w:val="Prrafodelista"/>
      </w:pPr>
    </w:p>
    <w:p w:rsidR="00BC4D2B" w:rsidRDefault="00BC4D2B" w:rsidP="000E63EA">
      <w:pPr>
        <w:pStyle w:val="Prrafodelista"/>
        <w:numPr>
          <w:ilvl w:val="0"/>
          <w:numId w:val="3"/>
        </w:numPr>
      </w:pPr>
      <w:r>
        <w:t xml:space="preserve">La garantía </w:t>
      </w:r>
      <w:r w:rsidR="004B4C7E">
        <w:t>que tendrá el Software incluye los siguientes ítems.</w:t>
      </w:r>
    </w:p>
    <w:p w:rsidR="004B4C7E" w:rsidRDefault="004B4C7E" w:rsidP="004B4C7E">
      <w:pPr>
        <w:pStyle w:val="Prrafodelista"/>
      </w:pPr>
    </w:p>
    <w:p w:rsidR="004B4C7E" w:rsidRDefault="004B4C7E" w:rsidP="004B4C7E">
      <w:pPr>
        <w:pStyle w:val="Prrafodelista"/>
        <w:numPr>
          <w:ilvl w:val="1"/>
          <w:numId w:val="3"/>
        </w:numPr>
      </w:pPr>
      <w:r>
        <w:t>Tres (3) meses de garantía para solución de errores que se identifiquen en la aplicación posteriores a la fecha en que se realiza la publicación en producción por cada uno de los módulos.</w:t>
      </w:r>
    </w:p>
    <w:p w:rsidR="004B4C7E" w:rsidRDefault="004B4C7E" w:rsidP="004B4C7E">
      <w:pPr>
        <w:pStyle w:val="Prrafodelista"/>
        <w:ind w:left="1440"/>
      </w:pPr>
    </w:p>
    <w:p w:rsidR="004B4C7E" w:rsidRDefault="004B4C7E" w:rsidP="004B4C7E">
      <w:pPr>
        <w:pStyle w:val="Prrafodelista"/>
        <w:numPr>
          <w:ilvl w:val="1"/>
          <w:numId w:val="3"/>
        </w:numPr>
      </w:pPr>
      <w:r>
        <w:lastRenderedPageBreak/>
        <w:t xml:space="preserve">El equipo de desarrollo </w:t>
      </w:r>
      <w:r w:rsidRPr="004B4C7E">
        <w:rPr>
          <w:b/>
        </w:rPr>
        <w:t>JERA SOFT</w:t>
      </w:r>
      <w:r>
        <w:t xml:space="preserve"> se compromete a realizar un acompañamiento efectivo sobre las dudas y necesidades que se presenten durante las diferentes etapas de ejecución del proyecto.</w:t>
      </w:r>
    </w:p>
    <w:p w:rsidR="007A0648" w:rsidRDefault="007A0648" w:rsidP="007A0648">
      <w:pPr>
        <w:pStyle w:val="Prrafodelista"/>
      </w:pPr>
    </w:p>
    <w:p w:rsidR="004B4C7E" w:rsidRDefault="004B4C7E" w:rsidP="004B4C7E">
      <w:pPr>
        <w:pStyle w:val="Prrafodelista"/>
        <w:numPr>
          <w:ilvl w:val="1"/>
          <w:numId w:val="3"/>
        </w:numPr>
      </w:pPr>
      <w:r>
        <w:t xml:space="preserve">El equipo de desarrollo </w:t>
      </w:r>
      <w:r w:rsidRPr="004B4C7E">
        <w:rPr>
          <w:b/>
        </w:rPr>
        <w:t>JERA SOFT</w:t>
      </w:r>
      <w:r>
        <w:rPr>
          <w:b/>
        </w:rPr>
        <w:t xml:space="preserve"> </w:t>
      </w:r>
      <w:r>
        <w:t>no se compromete dentro del periodo de  garantía, la solución de indecencias de funcionalidades que no hayan sido contempladas por ambas partes en la definición de los requisitos</w:t>
      </w:r>
    </w:p>
    <w:p w:rsidR="004B4C7E" w:rsidRDefault="004B4C7E" w:rsidP="004B4C7E">
      <w:pPr>
        <w:pStyle w:val="Prrafodelista"/>
      </w:pPr>
    </w:p>
    <w:p w:rsidR="004B4C7E" w:rsidRDefault="004B4C7E" w:rsidP="004B4C7E">
      <w:pPr>
        <w:pStyle w:val="Prrafodelista"/>
        <w:numPr>
          <w:ilvl w:val="1"/>
          <w:numId w:val="3"/>
        </w:numPr>
      </w:pPr>
      <w:r>
        <w:t xml:space="preserve">El equipo de desarrollo </w:t>
      </w:r>
      <w:r w:rsidRPr="004B4C7E">
        <w:rPr>
          <w:b/>
        </w:rPr>
        <w:t>JERA SOFT</w:t>
      </w:r>
      <w:r>
        <w:rPr>
          <w:b/>
        </w:rPr>
        <w:t xml:space="preserve"> </w:t>
      </w:r>
      <w:r>
        <w:t>se compromete a llevar una asesoría constante en la definición de Hardware y servidor Web que se adapte al requerimiento del software y al presupuesto que disponga Mediterráneo Lounge</w:t>
      </w:r>
    </w:p>
    <w:p w:rsidR="005F2DD4" w:rsidRDefault="005F2DD4" w:rsidP="005F2DD4">
      <w:pPr>
        <w:pStyle w:val="Prrafodelista"/>
      </w:pPr>
    </w:p>
    <w:p w:rsidR="005F2DD4" w:rsidRDefault="005F2DD4" w:rsidP="005F2DD4">
      <w:pPr>
        <w:pStyle w:val="Prrafodelista"/>
        <w:ind w:left="1440"/>
      </w:pPr>
      <w:bookmarkStart w:id="4" w:name="_GoBack"/>
      <w:bookmarkEnd w:id="4"/>
    </w:p>
    <w:p w:rsidR="000D67E8" w:rsidRDefault="000D67E8" w:rsidP="000770DE"/>
    <w:tbl>
      <w:tblPr>
        <w:tblStyle w:val="Tabladecuadrcula2-nfasis1"/>
        <w:tblW w:w="7938" w:type="dxa"/>
        <w:tblInd w:w="851" w:type="dxa"/>
        <w:tblLook w:val="04A0" w:firstRow="1" w:lastRow="0" w:firstColumn="1" w:lastColumn="0" w:noHBand="0" w:noVBand="1"/>
      </w:tblPr>
      <w:tblGrid>
        <w:gridCol w:w="2693"/>
        <w:gridCol w:w="2126"/>
        <w:gridCol w:w="3119"/>
      </w:tblGrid>
      <w:tr w:rsidR="005F2DD4" w:rsidTr="005F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5F2DD4" w:rsidRDefault="005F2DD4" w:rsidP="005F2DD4">
            <w:pPr>
              <w:jc w:val="center"/>
            </w:pPr>
            <w:r>
              <w:t>Descripción</w:t>
            </w:r>
          </w:p>
        </w:tc>
        <w:tc>
          <w:tcPr>
            <w:tcW w:w="2126" w:type="dxa"/>
          </w:tcPr>
          <w:p w:rsidR="005F2DD4" w:rsidRDefault="005F2DD4" w:rsidP="005F2DD4">
            <w:pPr>
              <w:jc w:val="center"/>
              <w:cnfStyle w:val="100000000000" w:firstRow="1" w:lastRow="0" w:firstColumn="0" w:lastColumn="0" w:oddVBand="0" w:evenVBand="0" w:oddHBand="0" w:evenHBand="0" w:firstRowFirstColumn="0" w:firstRowLastColumn="0" w:lastRowFirstColumn="0" w:lastRowLastColumn="0"/>
            </w:pPr>
            <w:r>
              <w:t>Horas Estimadas</w:t>
            </w:r>
          </w:p>
        </w:tc>
        <w:tc>
          <w:tcPr>
            <w:tcW w:w="3119" w:type="dxa"/>
          </w:tcPr>
          <w:p w:rsidR="005F2DD4" w:rsidRDefault="005F2DD4" w:rsidP="005F2DD4">
            <w:pPr>
              <w:jc w:val="center"/>
              <w:cnfStyle w:val="100000000000" w:firstRow="1" w:lastRow="0" w:firstColumn="0" w:lastColumn="0" w:oddVBand="0" w:evenVBand="0" w:oddHBand="0" w:evenHBand="0" w:firstRowFirstColumn="0" w:firstRowLastColumn="0" w:lastRowFirstColumn="0" w:lastRowLastColumn="0"/>
            </w:pPr>
            <w:r>
              <w:t>Valor Total</w:t>
            </w:r>
          </w:p>
        </w:tc>
      </w:tr>
      <w:tr w:rsidR="005F2DD4" w:rsidTr="005F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5F2DD4" w:rsidRPr="005F2DD4" w:rsidRDefault="005F2DD4" w:rsidP="005F2DD4">
            <w:pPr>
              <w:jc w:val="center"/>
              <w:rPr>
                <w:b w:val="0"/>
              </w:rPr>
            </w:pPr>
            <w:r w:rsidRPr="005F2DD4">
              <w:rPr>
                <w:b w:val="0"/>
              </w:rPr>
              <w:t>Desarrollo de Software</w:t>
            </w:r>
          </w:p>
        </w:tc>
        <w:tc>
          <w:tcPr>
            <w:tcW w:w="2126" w:type="dxa"/>
          </w:tcPr>
          <w:p w:rsidR="005F2DD4" w:rsidRDefault="005F2DD4" w:rsidP="005F2DD4">
            <w:pPr>
              <w:jc w:val="center"/>
              <w:cnfStyle w:val="000000100000" w:firstRow="0" w:lastRow="0" w:firstColumn="0" w:lastColumn="0" w:oddVBand="0" w:evenVBand="0" w:oddHBand="1" w:evenHBand="0" w:firstRowFirstColumn="0" w:firstRowLastColumn="0" w:lastRowFirstColumn="0" w:lastRowLastColumn="0"/>
            </w:pPr>
            <w:r>
              <w:t>300</w:t>
            </w:r>
          </w:p>
        </w:tc>
        <w:tc>
          <w:tcPr>
            <w:tcW w:w="3119" w:type="dxa"/>
          </w:tcPr>
          <w:p w:rsidR="005F2DD4" w:rsidRDefault="005F2DD4" w:rsidP="005F2DD4">
            <w:pPr>
              <w:jc w:val="center"/>
              <w:cnfStyle w:val="000000100000" w:firstRow="0" w:lastRow="0" w:firstColumn="0" w:lastColumn="0" w:oddVBand="0" w:evenVBand="0" w:oddHBand="1" w:evenHBand="0" w:firstRowFirstColumn="0" w:firstRowLastColumn="0" w:lastRowFirstColumn="0" w:lastRowLastColumn="0"/>
            </w:pPr>
            <w:r>
              <w:t>$ 9’000.000</w:t>
            </w:r>
          </w:p>
        </w:tc>
      </w:tr>
    </w:tbl>
    <w:p w:rsidR="000D67E8" w:rsidRDefault="000D67E8" w:rsidP="000770DE"/>
    <w:p w:rsidR="000D67E8" w:rsidRDefault="000D67E8" w:rsidP="000770DE"/>
    <w:p w:rsidR="000D67E8" w:rsidRDefault="000D67E8" w:rsidP="000770DE"/>
    <w:p w:rsidR="000D67E8" w:rsidRDefault="000D67E8" w:rsidP="000770DE"/>
    <w:p w:rsidR="00C4312D" w:rsidRDefault="00C4312D" w:rsidP="00C4312D"/>
    <w:p w:rsidR="00C4312D" w:rsidRDefault="00C4312D" w:rsidP="00C4312D"/>
    <w:p w:rsidR="00C4312D" w:rsidRDefault="00C4312D" w:rsidP="00C4312D"/>
    <w:p w:rsidR="00C4312D" w:rsidRDefault="00C4312D" w:rsidP="00C4312D"/>
    <w:p w:rsidR="00C4312D" w:rsidRDefault="00C4312D" w:rsidP="00C4312D"/>
    <w:sectPr w:rsidR="00C4312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E8" w:rsidRDefault="005C2BE8" w:rsidP="00C4312D">
      <w:pPr>
        <w:spacing w:after="0" w:line="240" w:lineRule="auto"/>
      </w:pPr>
      <w:r>
        <w:separator/>
      </w:r>
    </w:p>
  </w:endnote>
  <w:endnote w:type="continuationSeparator" w:id="0">
    <w:p w:rsidR="005C2BE8" w:rsidRDefault="005C2BE8" w:rsidP="00C4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12D" w:rsidRPr="000770DE" w:rsidRDefault="00C4312D">
    <w:pPr>
      <w:pStyle w:val="Piedepgina"/>
      <w:rPr>
        <w:i/>
      </w:rPr>
    </w:pPr>
    <w:r w:rsidRPr="000770DE">
      <w:rPr>
        <w:i/>
        <w:noProof/>
        <w:lang w:eastAsia="es-ES"/>
      </w:rPr>
      <w:drawing>
        <wp:anchor distT="0" distB="0" distL="114300" distR="114300" simplePos="0" relativeHeight="251658240" behindDoc="1" locked="0" layoutInCell="1" allowOverlap="1">
          <wp:simplePos x="0" y="0"/>
          <wp:positionH relativeFrom="page">
            <wp:posOffset>5973342</wp:posOffset>
          </wp:positionH>
          <wp:positionV relativeFrom="paragraph">
            <wp:posOffset>-554812</wp:posOffset>
          </wp:positionV>
          <wp:extent cx="1229710" cy="1229710"/>
          <wp:effectExtent l="0" t="0" r="8890" b="8890"/>
          <wp:wrapTight wrapText="bothSides">
            <wp:wrapPolygon edited="0">
              <wp:start x="0" y="0"/>
              <wp:lineTo x="0" y="21421"/>
              <wp:lineTo x="21421" y="21421"/>
              <wp:lineTo x="2142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eraSo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710" cy="1229710"/>
                  </a:xfrm>
                  <a:prstGeom prst="rect">
                    <a:avLst/>
                  </a:prstGeom>
                </pic:spPr>
              </pic:pic>
            </a:graphicData>
          </a:graphic>
          <wp14:sizeRelH relativeFrom="page">
            <wp14:pctWidth>0</wp14:pctWidth>
          </wp14:sizeRelH>
          <wp14:sizeRelV relativeFrom="page">
            <wp14:pctHeight>0</wp14:pctHeight>
          </wp14:sizeRelV>
        </wp:anchor>
      </w:drawing>
    </w:r>
    <w:r w:rsidR="000770DE" w:rsidRPr="000770DE">
      <w:rPr>
        <w:i/>
      </w:rPr>
      <w:t>Agost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E8" w:rsidRDefault="005C2BE8" w:rsidP="00C4312D">
      <w:pPr>
        <w:spacing w:after="0" w:line="240" w:lineRule="auto"/>
      </w:pPr>
      <w:r>
        <w:separator/>
      </w:r>
    </w:p>
  </w:footnote>
  <w:footnote w:type="continuationSeparator" w:id="0">
    <w:p w:rsidR="005C2BE8" w:rsidRDefault="005C2BE8" w:rsidP="00C43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D15"/>
    <w:multiLevelType w:val="hybridMultilevel"/>
    <w:tmpl w:val="40BA92F2"/>
    <w:lvl w:ilvl="0" w:tplc="D1764624">
      <w:start w:val="1"/>
      <w:numFmt w:val="decimal"/>
      <w:pStyle w:val="JeraSoft"/>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23B1B4D"/>
    <w:multiLevelType w:val="hybridMultilevel"/>
    <w:tmpl w:val="7CDC6C6A"/>
    <w:lvl w:ilvl="0" w:tplc="E7CAB23A">
      <w:start w:val="1"/>
      <w:numFmt w:val="bullet"/>
      <w:lvlText w:val=""/>
      <w:lvlJc w:val="left"/>
      <w:pPr>
        <w:ind w:left="720" w:hanging="360"/>
      </w:pPr>
      <w:rPr>
        <w:rFonts w:ascii="Symbol" w:eastAsiaTheme="minorEastAsia" w:hAnsi="Symbol" w:cstheme="minorBidi"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9A606A"/>
    <w:multiLevelType w:val="hybridMultilevel"/>
    <w:tmpl w:val="301ABD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6E2F8C"/>
    <w:multiLevelType w:val="hybridMultilevel"/>
    <w:tmpl w:val="9A705C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5930597"/>
    <w:multiLevelType w:val="hybridMultilevel"/>
    <w:tmpl w:val="A91C295A"/>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70A2FB3"/>
    <w:multiLevelType w:val="hybridMultilevel"/>
    <w:tmpl w:val="70EA2C10"/>
    <w:lvl w:ilvl="0" w:tplc="9642C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6D1730"/>
    <w:multiLevelType w:val="hybridMultilevel"/>
    <w:tmpl w:val="2D4C34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765B73"/>
    <w:multiLevelType w:val="hybridMultilevel"/>
    <w:tmpl w:val="3634D2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3041DE"/>
    <w:multiLevelType w:val="hybridMultilevel"/>
    <w:tmpl w:val="37562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0"/>
    <w:lvlOverride w:ilvl="0">
      <w:startOverride w:val="1"/>
    </w:lvlOverride>
  </w:num>
  <w:num w:numId="5">
    <w:abstractNumId w:val="2"/>
  </w:num>
  <w:num w:numId="6">
    <w:abstractNumId w:val="3"/>
  </w:num>
  <w:num w:numId="7">
    <w:abstractNumId w:val="5"/>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C6"/>
    <w:rsid w:val="000770DE"/>
    <w:rsid w:val="00083B09"/>
    <w:rsid w:val="000C02ED"/>
    <w:rsid w:val="000D67E8"/>
    <w:rsid w:val="000E63EA"/>
    <w:rsid w:val="00151AC8"/>
    <w:rsid w:val="00186C58"/>
    <w:rsid w:val="001924DF"/>
    <w:rsid w:val="001D3544"/>
    <w:rsid w:val="00331744"/>
    <w:rsid w:val="003B5F1F"/>
    <w:rsid w:val="003C3222"/>
    <w:rsid w:val="004662C6"/>
    <w:rsid w:val="00472D46"/>
    <w:rsid w:val="004B4C7E"/>
    <w:rsid w:val="004D4BD0"/>
    <w:rsid w:val="00570B6A"/>
    <w:rsid w:val="005B26EA"/>
    <w:rsid w:val="005C2BE8"/>
    <w:rsid w:val="005F2DD4"/>
    <w:rsid w:val="006304AC"/>
    <w:rsid w:val="006C4783"/>
    <w:rsid w:val="00767EA5"/>
    <w:rsid w:val="00776A0B"/>
    <w:rsid w:val="007A0648"/>
    <w:rsid w:val="007E4416"/>
    <w:rsid w:val="008002E2"/>
    <w:rsid w:val="00882546"/>
    <w:rsid w:val="008C0B83"/>
    <w:rsid w:val="008F51E0"/>
    <w:rsid w:val="009C3339"/>
    <w:rsid w:val="00A03B40"/>
    <w:rsid w:val="00AC72F6"/>
    <w:rsid w:val="00BA3818"/>
    <w:rsid w:val="00BC4D2B"/>
    <w:rsid w:val="00BC54C5"/>
    <w:rsid w:val="00C4312D"/>
    <w:rsid w:val="00CF29E7"/>
    <w:rsid w:val="00CF7DBC"/>
    <w:rsid w:val="00DF12E7"/>
    <w:rsid w:val="00E442B4"/>
    <w:rsid w:val="00E96296"/>
    <w:rsid w:val="00EF6C5E"/>
    <w:rsid w:val="00F02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ACA69-10F2-4DD7-BF4A-75AD1D15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2D"/>
  </w:style>
  <w:style w:type="paragraph" w:styleId="Ttulo1">
    <w:name w:val="heading 1"/>
    <w:basedOn w:val="Normal"/>
    <w:next w:val="Normal"/>
    <w:link w:val="Ttulo1Car"/>
    <w:uiPriority w:val="9"/>
    <w:qFormat/>
    <w:rsid w:val="00C4312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4312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4312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4312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4312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4312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4312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4312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4312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662C6"/>
    <w:pPr>
      <w:ind w:left="720"/>
      <w:contextualSpacing/>
    </w:pPr>
  </w:style>
  <w:style w:type="paragraph" w:styleId="Encabezado">
    <w:name w:val="header"/>
    <w:basedOn w:val="Normal"/>
    <w:link w:val="EncabezadoCar"/>
    <w:uiPriority w:val="99"/>
    <w:unhideWhenUsed/>
    <w:rsid w:val="00C431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12D"/>
    <w:rPr>
      <w:lang w:val="es-CO"/>
    </w:rPr>
  </w:style>
  <w:style w:type="paragraph" w:styleId="Piedepgina">
    <w:name w:val="footer"/>
    <w:basedOn w:val="Normal"/>
    <w:link w:val="PiedepginaCar"/>
    <w:uiPriority w:val="99"/>
    <w:unhideWhenUsed/>
    <w:rsid w:val="00C431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12D"/>
    <w:rPr>
      <w:lang w:val="es-CO"/>
    </w:rPr>
  </w:style>
  <w:style w:type="character" w:customStyle="1" w:styleId="Ttulo1Car">
    <w:name w:val="Título 1 Car"/>
    <w:basedOn w:val="Fuentedeprrafopredeter"/>
    <w:link w:val="Ttulo1"/>
    <w:uiPriority w:val="9"/>
    <w:rsid w:val="00C4312D"/>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4312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4312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4312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4312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4312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4312D"/>
    <w:rPr>
      <w:i/>
      <w:iCs/>
    </w:rPr>
  </w:style>
  <w:style w:type="character" w:customStyle="1" w:styleId="Ttulo8Car">
    <w:name w:val="Título 8 Car"/>
    <w:basedOn w:val="Fuentedeprrafopredeter"/>
    <w:link w:val="Ttulo8"/>
    <w:uiPriority w:val="9"/>
    <w:semiHidden/>
    <w:rsid w:val="00C4312D"/>
    <w:rPr>
      <w:b/>
      <w:bCs/>
    </w:rPr>
  </w:style>
  <w:style w:type="character" w:customStyle="1" w:styleId="Ttulo9Car">
    <w:name w:val="Título 9 Car"/>
    <w:basedOn w:val="Fuentedeprrafopredeter"/>
    <w:link w:val="Ttulo9"/>
    <w:uiPriority w:val="9"/>
    <w:semiHidden/>
    <w:rsid w:val="00C4312D"/>
    <w:rPr>
      <w:i/>
      <w:iCs/>
    </w:rPr>
  </w:style>
  <w:style w:type="paragraph" w:styleId="Descripcin">
    <w:name w:val="caption"/>
    <w:basedOn w:val="Normal"/>
    <w:next w:val="Normal"/>
    <w:uiPriority w:val="35"/>
    <w:semiHidden/>
    <w:unhideWhenUsed/>
    <w:qFormat/>
    <w:rsid w:val="00C4312D"/>
    <w:rPr>
      <w:b/>
      <w:bCs/>
      <w:sz w:val="18"/>
      <w:szCs w:val="18"/>
    </w:rPr>
  </w:style>
  <w:style w:type="paragraph" w:styleId="Puesto">
    <w:name w:val="Title"/>
    <w:basedOn w:val="Normal"/>
    <w:next w:val="Normal"/>
    <w:link w:val="PuestoCar"/>
    <w:uiPriority w:val="10"/>
    <w:qFormat/>
    <w:rsid w:val="00C4312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C4312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4312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4312D"/>
    <w:rPr>
      <w:rFonts w:asciiTheme="majorHAnsi" w:eastAsiaTheme="majorEastAsia" w:hAnsiTheme="majorHAnsi" w:cstheme="majorBidi"/>
      <w:sz w:val="24"/>
      <w:szCs w:val="24"/>
    </w:rPr>
  </w:style>
  <w:style w:type="character" w:styleId="Textoennegrita">
    <w:name w:val="Strong"/>
    <w:basedOn w:val="Fuentedeprrafopredeter"/>
    <w:uiPriority w:val="22"/>
    <w:qFormat/>
    <w:rsid w:val="00C4312D"/>
    <w:rPr>
      <w:b/>
      <w:bCs/>
      <w:color w:val="auto"/>
    </w:rPr>
  </w:style>
  <w:style w:type="character" w:styleId="nfasis">
    <w:name w:val="Emphasis"/>
    <w:basedOn w:val="Fuentedeprrafopredeter"/>
    <w:uiPriority w:val="20"/>
    <w:qFormat/>
    <w:rsid w:val="00C4312D"/>
    <w:rPr>
      <w:i/>
      <w:iCs/>
      <w:color w:val="auto"/>
    </w:rPr>
  </w:style>
  <w:style w:type="paragraph" w:styleId="Sinespaciado">
    <w:name w:val="No Spacing"/>
    <w:uiPriority w:val="1"/>
    <w:qFormat/>
    <w:rsid w:val="00C4312D"/>
    <w:pPr>
      <w:spacing w:after="0" w:line="240" w:lineRule="auto"/>
    </w:pPr>
  </w:style>
  <w:style w:type="paragraph" w:styleId="Cita">
    <w:name w:val="Quote"/>
    <w:basedOn w:val="Normal"/>
    <w:next w:val="Normal"/>
    <w:link w:val="CitaCar"/>
    <w:uiPriority w:val="29"/>
    <w:qFormat/>
    <w:rsid w:val="00C4312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4312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C4312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4312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C4312D"/>
    <w:rPr>
      <w:i/>
      <w:iCs/>
      <w:color w:val="auto"/>
    </w:rPr>
  </w:style>
  <w:style w:type="character" w:styleId="nfasisintenso">
    <w:name w:val="Intense Emphasis"/>
    <w:basedOn w:val="Fuentedeprrafopredeter"/>
    <w:uiPriority w:val="21"/>
    <w:qFormat/>
    <w:rsid w:val="00C4312D"/>
    <w:rPr>
      <w:b/>
      <w:bCs/>
      <w:i/>
      <w:iCs/>
      <w:color w:val="auto"/>
    </w:rPr>
  </w:style>
  <w:style w:type="character" w:styleId="Referenciasutil">
    <w:name w:val="Subtle Reference"/>
    <w:basedOn w:val="Fuentedeprrafopredeter"/>
    <w:uiPriority w:val="31"/>
    <w:qFormat/>
    <w:rsid w:val="00C4312D"/>
    <w:rPr>
      <w:smallCaps/>
      <w:color w:val="auto"/>
      <w:u w:val="single" w:color="7F7F7F" w:themeColor="text1" w:themeTint="80"/>
    </w:rPr>
  </w:style>
  <w:style w:type="character" w:styleId="Referenciaintensa">
    <w:name w:val="Intense Reference"/>
    <w:basedOn w:val="Fuentedeprrafopredeter"/>
    <w:uiPriority w:val="32"/>
    <w:qFormat/>
    <w:rsid w:val="00C4312D"/>
    <w:rPr>
      <w:b/>
      <w:bCs/>
      <w:smallCaps/>
      <w:color w:val="auto"/>
      <w:u w:val="single"/>
    </w:rPr>
  </w:style>
  <w:style w:type="character" w:styleId="Ttulodellibro">
    <w:name w:val="Book Title"/>
    <w:basedOn w:val="Fuentedeprrafopredeter"/>
    <w:uiPriority w:val="33"/>
    <w:qFormat/>
    <w:rsid w:val="00C4312D"/>
    <w:rPr>
      <w:b/>
      <w:bCs/>
      <w:smallCaps/>
      <w:color w:val="auto"/>
    </w:rPr>
  </w:style>
  <w:style w:type="paragraph" w:styleId="TtulodeTDC">
    <w:name w:val="TOC Heading"/>
    <w:basedOn w:val="Ttulo1"/>
    <w:next w:val="Normal"/>
    <w:uiPriority w:val="39"/>
    <w:unhideWhenUsed/>
    <w:qFormat/>
    <w:rsid w:val="00C4312D"/>
    <w:pPr>
      <w:outlineLvl w:val="9"/>
    </w:pPr>
  </w:style>
  <w:style w:type="paragraph" w:customStyle="1" w:styleId="JeraSoft">
    <w:name w:val="JeraSoft"/>
    <w:basedOn w:val="Ttulo1"/>
    <w:link w:val="JeraSoftCar"/>
    <w:qFormat/>
    <w:rsid w:val="00BA3818"/>
    <w:pPr>
      <w:numPr>
        <w:numId w:val="2"/>
      </w:numPr>
      <w:spacing w:line="240" w:lineRule="auto"/>
      <w:jc w:val="center"/>
    </w:pPr>
    <w:rPr>
      <w:i/>
      <w:color w:val="5B9BD5" w:themeColor="accent1"/>
      <w:sz w:val="24"/>
    </w:rPr>
  </w:style>
  <w:style w:type="paragraph" w:styleId="TDC1">
    <w:name w:val="toc 1"/>
    <w:basedOn w:val="Normal"/>
    <w:next w:val="Normal"/>
    <w:autoRedefine/>
    <w:uiPriority w:val="39"/>
    <w:unhideWhenUsed/>
    <w:rsid w:val="00CF29E7"/>
    <w:pPr>
      <w:spacing w:after="100"/>
    </w:pPr>
  </w:style>
  <w:style w:type="character" w:customStyle="1" w:styleId="PrrafodelistaCar">
    <w:name w:val="Párrafo de lista Car"/>
    <w:basedOn w:val="Fuentedeprrafopredeter"/>
    <w:link w:val="Prrafodelista"/>
    <w:uiPriority w:val="34"/>
    <w:rsid w:val="000770DE"/>
  </w:style>
  <w:style w:type="character" w:customStyle="1" w:styleId="JeraSoftCar">
    <w:name w:val="JeraSoft Car"/>
    <w:basedOn w:val="PrrafodelistaCar"/>
    <w:link w:val="JeraSoft"/>
    <w:rsid w:val="00CF29E7"/>
    <w:rPr>
      <w:rFonts w:asciiTheme="majorHAnsi" w:eastAsiaTheme="majorEastAsia" w:hAnsiTheme="majorHAnsi" w:cstheme="majorBidi"/>
      <w:b/>
      <w:bCs/>
      <w:i/>
      <w:caps/>
      <w:color w:val="5B9BD5" w:themeColor="accent1"/>
      <w:spacing w:val="4"/>
      <w:sz w:val="24"/>
      <w:szCs w:val="28"/>
    </w:rPr>
  </w:style>
  <w:style w:type="character" w:styleId="Hipervnculo">
    <w:name w:val="Hyperlink"/>
    <w:basedOn w:val="Fuentedeprrafopredeter"/>
    <w:uiPriority w:val="99"/>
    <w:unhideWhenUsed/>
    <w:rsid w:val="00CF29E7"/>
    <w:rPr>
      <w:color w:val="0563C1" w:themeColor="hyperlink"/>
      <w:u w:val="single"/>
    </w:rPr>
  </w:style>
  <w:style w:type="table" w:styleId="Tablaconcuadrcula">
    <w:name w:val="Table Grid"/>
    <w:basedOn w:val="Tablanormal"/>
    <w:uiPriority w:val="39"/>
    <w:rsid w:val="005F2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5F2DD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5F2DD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530D2-3DB3-4CF4-8AE1-B6311C90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1231</Words>
  <Characters>677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Kiroz</dc:creator>
  <cp:keywords/>
  <dc:description/>
  <cp:lastModifiedBy>Esteban Kiroz</cp:lastModifiedBy>
  <cp:revision>5</cp:revision>
  <dcterms:created xsi:type="dcterms:W3CDTF">2019-08-09T21:14:00Z</dcterms:created>
  <dcterms:modified xsi:type="dcterms:W3CDTF">2019-08-10T19:22:00Z</dcterms:modified>
</cp:coreProperties>
</file>